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21" w:rsidRDefault="00C00221" w:rsidP="00C00221">
      <w:pPr>
        <w:pStyle w:val="a3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00221" w:rsidRDefault="00C00221" w:rsidP="00C00221">
      <w:pPr>
        <w:pStyle w:val="a3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00221" w:rsidRPr="007750CE" w:rsidRDefault="00C00221" w:rsidP="00C00221">
      <w:pPr>
        <w:pStyle w:val="a3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C00221">
        <w:rPr>
          <w:rFonts w:ascii="Times New Roman" w:hAnsi="Times New Roman" w:cs="Times New Roman"/>
          <w:sz w:val="36"/>
          <w:szCs w:val="36"/>
          <w:lang w:val="kk-KZ"/>
        </w:rPr>
        <w:t>Солт</w:t>
      </w:r>
      <w:r w:rsidRPr="007750CE">
        <w:rPr>
          <w:rFonts w:ascii="Times New Roman" w:hAnsi="Times New Roman" w:cs="Times New Roman"/>
          <w:sz w:val="36"/>
          <w:szCs w:val="36"/>
          <w:lang w:val="kk-KZ"/>
        </w:rPr>
        <w:t>үстік Қазақстан облысы</w:t>
      </w:r>
    </w:p>
    <w:p w:rsidR="00C00221" w:rsidRPr="007750CE" w:rsidRDefault="00C00221" w:rsidP="00C00221">
      <w:pPr>
        <w:pStyle w:val="a3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7750CE">
        <w:rPr>
          <w:rFonts w:ascii="Times New Roman" w:hAnsi="Times New Roman" w:cs="Times New Roman"/>
          <w:sz w:val="36"/>
          <w:szCs w:val="36"/>
          <w:lang w:val="kk-KZ"/>
        </w:rPr>
        <w:t>Ғабит Мүсрепов атындағы аудан</w:t>
      </w:r>
    </w:p>
    <w:p w:rsidR="00C00221" w:rsidRDefault="00C00221" w:rsidP="00C00221">
      <w:pPr>
        <w:pStyle w:val="a3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7750CE">
        <w:rPr>
          <w:rFonts w:ascii="Times New Roman" w:hAnsi="Times New Roman" w:cs="Times New Roman"/>
          <w:sz w:val="36"/>
          <w:szCs w:val="36"/>
          <w:lang w:val="kk-KZ"/>
        </w:rPr>
        <w:t>Привольный орта мектебі</w:t>
      </w:r>
    </w:p>
    <w:p w:rsidR="00C00221" w:rsidRPr="007750CE" w:rsidRDefault="00C00221" w:rsidP="00C00221">
      <w:pPr>
        <w:rPr>
          <w:lang w:val="kk-KZ"/>
        </w:rPr>
      </w:pPr>
    </w:p>
    <w:p w:rsidR="00C00221" w:rsidRPr="007750CE" w:rsidRDefault="00C00221" w:rsidP="00C00221">
      <w:pPr>
        <w:rPr>
          <w:lang w:val="kk-KZ"/>
        </w:rPr>
      </w:pPr>
    </w:p>
    <w:p w:rsidR="00C00221" w:rsidRPr="007750CE" w:rsidRDefault="00C00221" w:rsidP="00C00221">
      <w:pPr>
        <w:rPr>
          <w:lang w:val="kk-KZ"/>
        </w:rPr>
      </w:pPr>
    </w:p>
    <w:p w:rsidR="00C00221" w:rsidRPr="007750CE" w:rsidRDefault="00C00221" w:rsidP="00C00221">
      <w:pPr>
        <w:rPr>
          <w:lang w:val="kk-KZ"/>
        </w:rPr>
      </w:pPr>
    </w:p>
    <w:p w:rsidR="00C00221" w:rsidRPr="007750CE" w:rsidRDefault="00C00221" w:rsidP="00C00221">
      <w:pPr>
        <w:rPr>
          <w:lang w:val="kk-KZ"/>
        </w:rPr>
      </w:pPr>
    </w:p>
    <w:p w:rsidR="00C00221" w:rsidRPr="007750CE" w:rsidRDefault="00C00221" w:rsidP="00C00221">
      <w:pPr>
        <w:rPr>
          <w:lang w:val="kk-KZ"/>
        </w:rPr>
      </w:pPr>
    </w:p>
    <w:p w:rsidR="00C00221" w:rsidRDefault="00C00221" w:rsidP="00C00221">
      <w:pPr>
        <w:rPr>
          <w:lang w:val="kk-KZ"/>
        </w:rPr>
      </w:pPr>
    </w:p>
    <w:p w:rsidR="00C00221" w:rsidRPr="007750CE" w:rsidRDefault="00C00221" w:rsidP="00C00221">
      <w:pPr>
        <w:tabs>
          <w:tab w:val="left" w:pos="2977"/>
        </w:tabs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 w:rsidRPr="007750CE">
        <w:rPr>
          <w:rFonts w:ascii="Times New Roman" w:hAnsi="Times New Roman" w:cs="Times New Roman"/>
          <w:sz w:val="40"/>
          <w:szCs w:val="40"/>
          <w:lang w:val="kk-KZ"/>
        </w:rPr>
        <w:t>Открытый урок по географии</w:t>
      </w:r>
    </w:p>
    <w:p w:rsidR="00C00221" w:rsidRDefault="00C00221" w:rsidP="00C00221">
      <w:pPr>
        <w:tabs>
          <w:tab w:val="left" w:pos="2977"/>
        </w:tabs>
        <w:ind w:left="-851"/>
        <w:jc w:val="center"/>
        <w:rPr>
          <w:rFonts w:ascii="Times New Roman" w:hAnsi="Times New Roman" w:cs="Times New Roman"/>
          <w:sz w:val="40"/>
          <w:szCs w:val="40"/>
        </w:rPr>
      </w:pPr>
      <w:r w:rsidRPr="007750CE">
        <w:rPr>
          <w:rFonts w:ascii="Times New Roman" w:hAnsi="Times New Roman" w:cs="Times New Roman"/>
          <w:sz w:val="40"/>
          <w:szCs w:val="40"/>
        </w:rPr>
        <w:t>7 класс</w:t>
      </w:r>
      <w:r w:rsidR="001A27A9" w:rsidRPr="001A27A9">
        <w:rPr>
          <w:rFonts w:ascii="Times New Roman" w:hAnsi="Times New Roman" w:cs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pt;height:81.95pt" fillcolor="#369" stroked="f">
            <v:shadow on="t" color="#b2b2b2" opacity="52429f" offset="3pt"/>
            <v:textpath style="font-family:&quot;Times New Roman&quot;;v-text-kern:t" trim="t" fitpath="t" string="Тема: Природные зоны Африки"/>
          </v:shape>
        </w:pict>
      </w:r>
    </w:p>
    <w:p w:rsidR="00C00221" w:rsidRPr="007750CE" w:rsidRDefault="00C00221" w:rsidP="00C00221">
      <w:pPr>
        <w:rPr>
          <w:rFonts w:ascii="Times New Roman" w:hAnsi="Times New Roman" w:cs="Times New Roman"/>
          <w:sz w:val="40"/>
          <w:szCs w:val="40"/>
        </w:rPr>
      </w:pPr>
    </w:p>
    <w:p w:rsidR="00C00221" w:rsidRPr="007750CE" w:rsidRDefault="00C00221" w:rsidP="00C00221">
      <w:pPr>
        <w:rPr>
          <w:rFonts w:ascii="Times New Roman" w:hAnsi="Times New Roman" w:cs="Times New Roman"/>
          <w:sz w:val="40"/>
          <w:szCs w:val="40"/>
        </w:rPr>
      </w:pPr>
    </w:p>
    <w:p w:rsidR="00C00221" w:rsidRDefault="00C00221" w:rsidP="00C00221">
      <w:pPr>
        <w:rPr>
          <w:rFonts w:ascii="Times New Roman" w:hAnsi="Times New Roman" w:cs="Times New Roman"/>
          <w:sz w:val="40"/>
          <w:szCs w:val="40"/>
        </w:rPr>
      </w:pPr>
    </w:p>
    <w:p w:rsidR="00C00221" w:rsidRDefault="00C00221" w:rsidP="00C00221">
      <w:pPr>
        <w:rPr>
          <w:rFonts w:ascii="Times New Roman" w:hAnsi="Times New Roman" w:cs="Times New Roman"/>
          <w:sz w:val="40"/>
          <w:szCs w:val="40"/>
        </w:rPr>
      </w:pPr>
    </w:p>
    <w:p w:rsidR="00C00221" w:rsidRDefault="00C00221" w:rsidP="00C00221">
      <w:pPr>
        <w:rPr>
          <w:rFonts w:ascii="Times New Roman" w:hAnsi="Times New Roman" w:cs="Times New Roman"/>
          <w:sz w:val="40"/>
          <w:szCs w:val="40"/>
        </w:rPr>
      </w:pPr>
    </w:p>
    <w:p w:rsidR="00C00221" w:rsidRDefault="00C00221" w:rsidP="00C00221">
      <w:pPr>
        <w:rPr>
          <w:rFonts w:ascii="Times New Roman" w:hAnsi="Times New Roman" w:cs="Times New Roman"/>
          <w:sz w:val="40"/>
          <w:szCs w:val="40"/>
        </w:rPr>
      </w:pPr>
    </w:p>
    <w:p w:rsidR="00C00221" w:rsidRDefault="00C00221" w:rsidP="00C00221">
      <w:pPr>
        <w:rPr>
          <w:rFonts w:ascii="Times New Roman" w:hAnsi="Times New Roman" w:cs="Times New Roman"/>
          <w:sz w:val="40"/>
          <w:szCs w:val="40"/>
        </w:rPr>
      </w:pPr>
    </w:p>
    <w:p w:rsidR="00C00221" w:rsidRPr="008865F6" w:rsidRDefault="00C00221" w:rsidP="00C002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865F6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C00221" w:rsidRDefault="00C00221" w:rsidP="00C002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865F6">
        <w:rPr>
          <w:rFonts w:ascii="Times New Roman" w:hAnsi="Times New Roman" w:cs="Times New Roman"/>
          <w:sz w:val="28"/>
          <w:szCs w:val="28"/>
        </w:rPr>
        <w:t>Учитель географии Михель И.В.</w:t>
      </w:r>
    </w:p>
    <w:p w:rsidR="00C00221" w:rsidRPr="008865F6" w:rsidRDefault="00C00221" w:rsidP="00C00221"/>
    <w:p w:rsidR="00C00221" w:rsidRPr="008865F6" w:rsidRDefault="00C00221" w:rsidP="00C00221"/>
    <w:p w:rsidR="00C00221" w:rsidRPr="008865F6" w:rsidRDefault="00C00221" w:rsidP="00C00221"/>
    <w:p w:rsidR="00C00221" w:rsidRDefault="00C00221" w:rsidP="00C00221"/>
    <w:p w:rsidR="00C00221" w:rsidRDefault="00C00221" w:rsidP="00C00221"/>
    <w:p w:rsidR="00C00221" w:rsidRDefault="00C00221" w:rsidP="00C00221"/>
    <w:p w:rsidR="00C00221" w:rsidRDefault="00C00221" w:rsidP="00C00221"/>
    <w:p w:rsidR="00C00221" w:rsidRDefault="00C00221" w:rsidP="00C00221"/>
    <w:p w:rsidR="00C00221" w:rsidRDefault="00C00221" w:rsidP="00C00221"/>
    <w:p w:rsidR="00C00221" w:rsidRDefault="00C00221" w:rsidP="00C00221"/>
    <w:p w:rsidR="00C00221" w:rsidRDefault="00C00221" w:rsidP="00C00221"/>
    <w:p w:rsidR="00C00221" w:rsidRDefault="00C00221" w:rsidP="00C00221"/>
    <w:p w:rsidR="00C00221" w:rsidRDefault="00C00221" w:rsidP="00C00221"/>
    <w:p w:rsidR="00C00221" w:rsidRDefault="004E77F0" w:rsidP="00C00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C00221" w:rsidRPr="008865F6">
        <w:rPr>
          <w:rFonts w:ascii="Times New Roman" w:hAnsi="Times New Roman" w:cs="Times New Roman"/>
          <w:sz w:val="28"/>
          <w:szCs w:val="28"/>
        </w:rPr>
        <w:t xml:space="preserve"> г</w:t>
      </w:r>
      <w:r w:rsidR="00C00221">
        <w:rPr>
          <w:rFonts w:ascii="Times New Roman" w:hAnsi="Times New Roman" w:cs="Times New Roman"/>
          <w:sz w:val="28"/>
          <w:szCs w:val="28"/>
        </w:rPr>
        <w:t>од</w:t>
      </w:r>
    </w:p>
    <w:p w:rsidR="00C00221" w:rsidRPr="00C00221" w:rsidRDefault="00C00221" w:rsidP="00C002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515A" w:rsidRPr="00B152E3" w:rsidRDefault="0018515A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урока: </w:t>
      </w:r>
      <w:r w:rsidRPr="00B152E3">
        <w:rPr>
          <w:rFonts w:ascii="Times New Roman" w:hAnsi="Times New Roman" w:cs="Times New Roman"/>
          <w:sz w:val="28"/>
          <w:szCs w:val="28"/>
        </w:rPr>
        <w:t>Природные зоны Африки.</w:t>
      </w:r>
    </w:p>
    <w:p w:rsidR="00C1394D" w:rsidRDefault="00C10A50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C1394D" w:rsidRPr="00B152E3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A50">
        <w:rPr>
          <w:rFonts w:ascii="Times New Roman" w:hAnsi="Times New Roman" w:cs="Times New Roman"/>
          <w:sz w:val="28"/>
          <w:szCs w:val="28"/>
        </w:rPr>
        <w:t>Изучить природные зоны Африки.</w:t>
      </w:r>
    </w:p>
    <w:p w:rsidR="00C10A50" w:rsidRPr="00C10A50" w:rsidRDefault="00C10A50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 xml:space="preserve">·       </w:t>
      </w:r>
      <w:r w:rsidR="009B6A76" w:rsidRPr="00B152E3">
        <w:rPr>
          <w:rFonts w:ascii="Times New Roman" w:hAnsi="Times New Roman" w:cs="Times New Roman"/>
          <w:sz w:val="28"/>
          <w:szCs w:val="28"/>
        </w:rPr>
        <w:t xml:space="preserve"> </w:t>
      </w:r>
      <w:r w:rsidRPr="00B152E3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B152E3">
        <w:rPr>
          <w:rFonts w:ascii="Times New Roman" w:hAnsi="Times New Roman" w:cs="Times New Roman"/>
          <w:sz w:val="28"/>
          <w:szCs w:val="28"/>
        </w:rPr>
        <w:t xml:space="preserve"> – закрепить понятие «природные зоны», показать разнообразие природных зон Африки, их зависимость от климата, показать особенности природы экваториальных лесов, саванн и пустынь, дать характеристику климата, почв этих зон, влияние человека на природу;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 xml:space="preserve">·        </w:t>
      </w:r>
      <w:r w:rsidRPr="00B152E3">
        <w:rPr>
          <w:rFonts w:ascii="Times New Roman" w:hAnsi="Times New Roman" w:cs="Times New Roman"/>
          <w:b/>
          <w:sz w:val="28"/>
          <w:szCs w:val="28"/>
        </w:rPr>
        <w:t xml:space="preserve">Развивающие </w:t>
      </w:r>
      <w:r w:rsidRPr="00B152E3">
        <w:rPr>
          <w:rFonts w:ascii="Times New Roman" w:hAnsi="Times New Roman" w:cs="Times New Roman"/>
          <w:sz w:val="28"/>
          <w:szCs w:val="28"/>
        </w:rPr>
        <w:t>– продолжить формирование познавательной активности учащихся, умения самостоятельно добывать знания, расширить кругозор детей, вовлечь в урок посредством игры, формирование умений работать с картой, анализировать, делать выводы;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 xml:space="preserve">·        </w:t>
      </w:r>
      <w:r w:rsidRPr="00B152E3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B152E3">
        <w:rPr>
          <w:rFonts w:ascii="Times New Roman" w:hAnsi="Times New Roman" w:cs="Times New Roman"/>
          <w:sz w:val="28"/>
          <w:szCs w:val="28"/>
        </w:rPr>
        <w:t xml:space="preserve"> – воспитывать чувство ответственности, заинтересованное отношение к учёбе, формирование артистических способностей учащихся, развивать интерес к географии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B152E3">
        <w:rPr>
          <w:rFonts w:ascii="Times New Roman" w:hAnsi="Times New Roman" w:cs="Times New Roman"/>
          <w:sz w:val="28"/>
          <w:szCs w:val="28"/>
        </w:rPr>
        <w:t xml:space="preserve"> урок усвоения новых знаний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карта «Природные зо</w:t>
      </w:r>
      <w:r w:rsidR="001805CA" w:rsidRPr="00B152E3">
        <w:rPr>
          <w:rFonts w:ascii="Times New Roman" w:hAnsi="Times New Roman" w:cs="Times New Roman"/>
          <w:sz w:val="28"/>
          <w:szCs w:val="28"/>
        </w:rPr>
        <w:t>ны мира»,</w:t>
      </w:r>
      <w:r w:rsidR="004F3C53">
        <w:rPr>
          <w:rFonts w:ascii="Times New Roman" w:hAnsi="Times New Roman" w:cs="Times New Roman"/>
          <w:sz w:val="28"/>
          <w:szCs w:val="28"/>
        </w:rPr>
        <w:t xml:space="preserve"> физическая карта Африки, </w:t>
      </w:r>
      <w:r w:rsidR="001805CA" w:rsidRPr="00B152E3">
        <w:rPr>
          <w:rFonts w:ascii="Times New Roman" w:hAnsi="Times New Roman" w:cs="Times New Roman"/>
          <w:sz w:val="28"/>
          <w:szCs w:val="28"/>
        </w:rPr>
        <w:t xml:space="preserve"> презентации слайдов </w:t>
      </w:r>
      <w:r w:rsidRPr="00B152E3">
        <w:rPr>
          <w:rFonts w:ascii="Times New Roman" w:hAnsi="Times New Roman" w:cs="Times New Roman"/>
          <w:sz w:val="28"/>
          <w:szCs w:val="28"/>
        </w:rPr>
        <w:t>«</w:t>
      </w:r>
      <w:r w:rsidR="004F3C53">
        <w:rPr>
          <w:rFonts w:ascii="Times New Roman" w:hAnsi="Times New Roman" w:cs="Times New Roman"/>
          <w:sz w:val="28"/>
          <w:szCs w:val="28"/>
        </w:rPr>
        <w:t>Природные зоны Африки», «3 дня в Африки</w:t>
      </w:r>
      <w:r w:rsidRPr="00B152E3">
        <w:rPr>
          <w:rFonts w:ascii="Times New Roman" w:hAnsi="Times New Roman" w:cs="Times New Roman"/>
          <w:sz w:val="28"/>
          <w:szCs w:val="28"/>
        </w:rPr>
        <w:t>»</w:t>
      </w:r>
      <w:r w:rsidR="004F3C53">
        <w:rPr>
          <w:rFonts w:ascii="Times New Roman" w:hAnsi="Times New Roman" w:cs="Times New Roman"/>
          <w:sz w:val="28"/>
          <w:szCs w:val="28"/>
        </w:rPr>
        <w:t xml:space="preserve">, </w:t>
      </w:r>
      <w:r w:rsidR="001805CA" w:rsidRPr="00B152E3">
        <w:rPr>
          <w:rFonts w:ascii="Times New Roman" w:hAnsi="Times New Roman" w:cs="Times New Roman"/>
          <w:sz w:val="28"/>
          <w:szCs w:val="28"/>
        </w:rPr>
        <w:t>атласы, учебники,</w:t>
      </w:r>
      <w:r w:rsidRPr="00B152E3">
        <w:rPr>
          <w:rFonts w:ascii="Times New Roman" w:hAnsi="Times New Roman" w:cs="Times New Roman"/>
          <w:sz w:val="28"/>
          <w:szCs w:val="28"/>
        </w:rPr>
        <w:t xml:space="preserve"> таблица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I.                  Организация класса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II.               Актуализация опорных знаний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ступительная беседа учителя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Ребята, мы продолжаем с вами изучать во всём своём величии и красоте, волшебный, а зачастую и экзотический мир Африки. И сегодня на уроке вы встретитесь лицом к лицу с этим необычным континентом. Говорят: «Кто хоть раз вдохнул пыль его красной земли, услышал бой тамтамов, увидел в отблеске ночных костров мускулистые тела танцоров в завораживающих масках, тому трудно будет возвращаться из этого таинственного мира»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Сегодня мы совершим удивительное путешествие, познакомимся с природой Африки поближе, но прежде нам следует наилучшим образом подготовиться к нему.</w:t>
      </w:r>
    </w:p>
    <w:p w:rsidR="00EB41E0" w:rsidRPr="00B152E3" w:rsidRDefault="008908F9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Давайте с вами вспомним, что мы знаем о материке Африка? Сейчас я раздам некоторым учащимся карточки, которые вы будете выполнять самостоятельно в тетрадях. Остальным я буду задавать вопросы, только не выкрикиваем, потому, что ответ засчитан, не будет. Уважаемое жюри, вот вам список класса, вы будете в течение всего урока наблюдать за ответами ребят и за правильный ответ будете ставить напротив фамилии учащихся плюсики. Это поможет подвести итоги в конце урока и выставить оценки.</w:t>
      </w:r>
    </w:p>
    <w:p w:rsidR="00EB41E0" w:rsidRPr="00B152E3" w:rsidRDefault="00EB41E0" w:rsidP="00B152E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Викторина по географии на тему Африка.</w:t>
      </w:r>
    </w:p>
    <w:p w:rsidR="00EB41E0" w:rsidRPr="00B152E3" w:rsidRDefault="00EB41E0" w:rsidP="00B152E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B41E0" w:rsidRPr="00B152E3" w:rsidRDefault="00EB41E0" w:rsidP="00B152E3">
      <w:pPr>
        <w:pStyle w:val="a4"/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Материк Африка – самый … ? (жаркий)</w:t>
      </w:r>
    </w:p>
    <w:p w:rsidR="00EB41E0" w:rsidRPr="00B152E3" w:rsidRDefault="00EB41E0" w:rsidP="00B152E3">
      <w:pPr>
        <w:pStyle w:val="a4"/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Какие климатические пояса, находятся в Африке? (Экваториальный, субэкваториальный, тропический, субтропический)</w:t>
      </w:r>
    </w:p>
    <w:p w:rsidR="00EB41E0" w:rsidRPr="00B152E3" w:rsidRDefault="00EB41E0" w:rsidP="00B152E3">
      <w:pPr>
        <w:pStyle w:val="a4"/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На севере Африку омывает … (Средиземное море)</w:t>
      </w:r>
    </w:p>
    <w:p w:rsidR="00EB41E0" w:rsidRPr="00B152E3" w:rsidRDefault="00EB41E0" w:rsidP="00B152E3">
      <w:pPr>
        <w:pStyle w:val="a4"/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lastRenderedPageBreak/>
        <w:t>Как называются известные вам реки на материке? (Нил, Замбези, Конго(Заир), Нигер, Оранжевая, Лимпопо, Голубой Нил, Белый Нил, Сенегал, Убанги, Касаи, Луалаба)</w:t>
      </w:r>
    </w:p>
    <w:p w:rsidR="00EB41E0" w:rsidRPr="00B152E3" w:rsidRDefault="00EB41E0" w:rsidP="00B152E3">
      <w:pPr>
        <w:pStyle w:val="a4"/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Что отделяет Африку от Евразии? (Суэцский канал)</w:t>
      </w:r>
    </w:p>
    <w:p w:rsidR="00EB41E0" w:rsidRPr="00B152E3" w:rsidRDefault="00EB41E0" w:rsidP="00B152E3">
      <w:pPr>
        <w:pStyle w:val="a4"/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Назовите самый крупный остров и полуостров Африки (Сомали, Мадагаскар)</w:t>
      </w:r>
    </w:p>
    <w:p w:rsidR="00EB41E0" w:rsidRPr="00B152E3" w:rsidRDefault="00EB41E0" w:rsidP="00B152E3">
      <w:pPr>
        <w:pStyle w:val="a4"/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Самая высокая точка Африки (Вулкан Килиманджаро</w:t>
      </w:r>
      <w:r w:rsidR="00223260" w:rsidRPr="00B152E3">
        <w:rPr>
          <w:rFonts w:ascii="Times New Roman" w:hAnsi="Times New Roman" w:cs="Times New Roman"/>
          <w:sz w:val="28"/>
          <w:szCs w:val="28"/>
        </w:rPr>
        <w:t xml:space="preserve"> 5895м.</w:t>
      </w:r>
      <w:r w:rsidRPr="00B152E3">
        <w:rPr>
          <w:rFonts w:ascii="Times New Roman" w:hAnsi="Times New Roman" w:cs="Times New Roman"/>
          <w:sz w:val="28"/>
          <w:szCs w:val="28"/>
        </w:rPr>
        <w:t>)</w:t>
      </w:r>
    </w:p>
    <w:p w:rsidR="00EB41E0" w:rsidRPr="00B152E3" w:rsidRDefault="00EB41E0" w:rsidP="00B152E3">
      <w:pPr>
        <w:pStyle w:val="a4"/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Какими океанами омывается материк? (На западе Атлантическим океаном, на востоке Индийским)</w:t>
      </w:r>
    </w:p>
    <w:p w:rsidR="00EB41E0" w:rsidRPr="00B152E3" w:rsidRDefault="00EB41E0" w:rsidP="00B152E3">
      <w:pPr>
        <w:pStyle w:val="a4"/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Назовите озёра материка. (Виктория, Чад, Ньяса, Танганьика</w:t>
      </w:r>
      <w:r w:rsidR="00223260" w:rsidRPr="00B152E3">
        <w:rPr>
          <w:rFonts w:ascii="Times New Roman" w:hAnsi="Times New Roman" w:cs="Times New Roman"/>
          <w:sz w:val="28"/>
          <w:szCs w:val="28"/>
        </w:rPr>
        <w:t xml:space="preserve"> (1470м)</w:t>
      </w:r>
      <w:r w:rsidRPr="00B152E3">
        <w:rPr>
          <w:rFonts w:ascii="Times New Roman" w:hAnsi="Times New Roman" w:cs="Times New Roman"/>
          <w:sz w:val="28"/>
          <w:szCs w:val="28"/>
        </w:rPr>
        <w:t>, Тана)</w:t>
      </w:r>
      <w:r w:rsidR="00F45069" w:rsidRPr="00B152E3">
        <w:rPr>
          <w:rFonts w:ascii="Times New Roman" w:hAnsi="Times New Roman" w:cs="Times New Roman"/>
          <w:sz w:val="28"/>
          <w:szCs w:val="28"/>
        </w:rPr>
        <w:t xml:space="preserve"> Байкал (1642м)</w:t>
      </w:r>
    </w:p>
    <w:p w:rsidR="00EB41E0" w:rsidRPr="00B152E3" w:rsidRDefault="00EB41E0" w:rsidP="00B152E3">
      <w:pPr>
        <w:pStyle w:val="a4"/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Самая высокая температура Африки (+58</w:t>
      </w:r>
      <w:r w:rsidRPr="00B152E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152E3">
        <w:rPr>
          <w:rFonts w:ascii="Times New Roman" w:hAnsi="Times New Roman" w:cs="Times New Roman"/>
          <w:sz w:val="28"/>
          <w:szCs w:val="28"/>
        </w:rPr>
        <w:t>С)</w:t>
      </w:r>
    </w:p>
    <w:p w:rsidR="00EB41E0" w:rsidRPr="00B152E3" w:rsidRDefault="00EB41E0" w:rsidP="00B152E3">
      <w:pPr>
        <w:pStyle w:val="a4"/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 xml:space="preserve"> Самая длинная река земного шара? (Нил)</w:t>
      </w:r>
    </w:p>
    <w:p w:rsidR="00EB41E0" w:rsidRPr="00B152E3" w:rsidRDefault="00EB41E0" w:rsidP="00B152E3">
      <w:pPr>
        <w:pStyle w:val="a4"/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Самая полноводная река Африки? (Конго(Заир))</w:t>
      </w:r>
    </w:p>
    <w:p w:rsidR="00EB41E0" w:rsidRPr="00B152E3" w:rsidRDefault="00EB41E0" w:rsidP="00B152E3">
      <w:pPr>
        <w:pStyle w:val="a4"/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 xml:space="preserve"> Самое глубокое озеро Африки? (Танганьика)</w:t>
      </w:r>
    </w:p>
    <w:p w:rsidR="00EB41E0" w:rsidRPr="00B152E3" w:rsidRDefault="00EB41E0" w:rsidP="00B152E3">
      <w:pPr>
        <w:pStyle w:val="a4"/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Самое большое озеро Африки? (Виктория)</w:t>
      </w:r>
    </w:p>
    <w:p w:rsidR="00EB41E0" w:rsidRPr="00B152E3" w:rsidRDefault="00EB41E0" w:rsidP="00B152E3">
      <w:pPr>
        <w:pStyle w:val="a4"/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К каким бассейнам относятся реки Африки? (Атлантического океана, Индийского океана, внутренний бессточный бассейн)</w:t>
      </w:r>
    </w:p>
    <w:p w:rsidR="00EB41E0" w:rsidRPr="00B152E3" w:rsidRDefault="00EB41E0" w:rsidP="00B152E3">
      <w:pPr>
        <w:pStyle w:val="a4"/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 xml:space="preserve"> Крайние точки материка Африка (Северная- м. Бен-Сека, южная – м. Игольный, западная – м. Альмади, восточная – м. Рас-Хафун)</w:t>
      </w:r>
    </w:p>
    <w:p w:rsidR="00AC6DE8" w:rsidRPr="00B152E3" w:rsidRDefault="00AC6DE8" w:rsidP="00B152E3">
      <w:pPr>
        <w:pStyle w:val="a4"/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В каких полушариях расположен материк Африка? (</w:t>
      </w:r>
      <w:r w:rsidR="008C26F8" w:rsidRPr="00B152E3">
        <w:rPr>
          <w:rFonts w:ascii="Times New Roman" w:hAnsi="Times New Roman" w:cs="Times New Roman"/>
          <w:sz w:val="28"/>
          <w:szCs w:val="28"/>
        </w:rPr>
        <w:t>В южном и восточном полушарии</w:t>
      </w:r>
      <w:r w:rsidRPr="00B152E3">
        <w:rPr>
          <w:rFonts w:ascii="Times New Roman" w:hAnsi="Times New Roman" w:cs="Times New Roman"/>
          <w:sz w:val="28"/>
          <w:szCs w:val="28"/>
        </w:rPr>
        <w:t>)</w:t>
      </w:r>
    </w:p>
    <w:p w:rsidR="00C1394D" w:rsidRPr="00B152E3" w:rsidRDefault="00C1394D" w:rsidP="00B15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Дети, как вы думаете, что такое природа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a.      Это рельеф;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b.     Природа – это климат;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c.     Наверное, ещё растительный и животный мир;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d.     Природа это почва, полезные ископаемые;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e.      Это и моря, реки и океаны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Правильно! И синее небо,  и пышная зелень листвы, и бесконечные дали океана, и утренний шёпот травы, и радостное пение птиц, и шум морского прибоя – всё это природа, которая вечно живёт рядом с человеком.</w:t>
      </w:r>
    </w:p>
    <w:p w:rsidR="00C1394D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Природа – это неиссякаемый источник вдохновения поэтов, художников, музыкантов. Её не любить невозможно. Такую своеобразную, неповторимую, разнообразную и красивую.</w:t>
      </w:r>
    </w:p>
    <w:p w:rsidR="004F3C53" w:rsidRPr="00B152E3" w:rsidRDefault="004F3C53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слайдов «Природные зоны в Африки»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Обратите внимание на карту у доски, найдите её в атласах. Что содержит в себе эта карта? О чём она может нам рассказать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Дети:</w:t>
      </w:r>
      <w:r w:rsidRPr="00B152E3">
        <w:rPr>
          <w:rFonts w:ascii="Times New Roman" w:hAnsi="Times New Roman" w:cs="Times New Roman"/>
          <w:sz w:val="28"/>
          <w:szCs w:val="28"/>
        </w:rPr>
        <w:t xml:space="preserve"> Это карта природных зон мира. Мы можем узнать какие природные зоны есть на нашей планете, и где они находятся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B152E3">
        <w:rPr>
          <w:rFonts w:ascii="Times New Roman" w:hAnsi="Times New Roman" w:cs="Times New Roman"/>
          <w:sz w:val="28"/>
          <w:szCs w:val="28"/>
        </w:rPr>
        <w:t>: Что же такое «природная зона»? Вспомните, дети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Дети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Природная зона – это крупный ПК, обладающий общностью температурных условий и увлажнения, почв, растительного и животного мира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Мы не зря вспомнили этот термин. Ведь тема нашего урока: «Природные зоны Африки». Откройте свои тетради, запишите число, классную работу и число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Чем на суше обусловлено образование природных зон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Обусловлено климатом – соотношением тепла и влаги, т.е. высокая температура и много осадков – густая, пышная, богатая растительность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B152E3">
        <w:rPr>
          <w:rFonts w:ascii="Times New Roman" w:hAnsi="Times New Roman" w:cs="Times New Roman"/>
          <w:sz w:val="28"/>
          <w:szCs w:val="28"/>
        </w:rPr>
        <w:t>: Обратите внимание, что эта карта отличается от физической карты. Раскраска этой карты показывает не высоту места над уровнем моря, а природные зоны, которые отличаются друг от друга климатом, почвами, растительностью и т.д. Пользуясь раскраской, давайте, определим природные зоны Африки. Внимательно посмотрите на границы климатических поясов. Вы заметите, что они почти совпадают с границами природных зон. Зная это, вам легко будет определить границы природных зон и охарактеризовать климат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III.           Первичное восприятие и осмысление нового материала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Коллективная работа с картой и атласом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Какие природные зоны есть в Африке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Дети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Влажные экваториальные леса.</w:t>
      </w:r>
    </w:p>
    <w:tbl>
      <w:tblPr>
        <w:tblStyle w:val="a5"/>
        <w:tblW w:w="0" w:type="auto"/>
        <w:tblInd w:w="-1134" w:type="dxa"/>
        <w:tblLook w:val="04A0"/>
      </w:tblPr>
      <w:tblGrid>
        <w:gridCol w:w="1885"/>
        <w:gridCol w:w="1891"/>
        <w:gridCol w:w="2314"/>
        <w:gridCol w:w="1854"/>
        <w:gridCol w:w="1425"/>
        <w:gridCol w:w="1336"/>
      </w:tblGrid>
      <w:tr w:rsidR="002D386E" w:rsidRPr="00B152E3" w:rsidTr="0055425F">
        <w:tc>
          <w:tcPr>
            <w:tcW w:w="1595" w:type="dxa"/>
          </w:tcPr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Название природной зоны</w:t>
            </w:r>
          </w:p>
        </w:tc>
        <w:tc>
          <w:tcPr>
            <w:tcW w:w="1595" w:type="dxa"/>
          </w:tcPr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</w:t>
            </w:r>
          </w:p>
        </w:tc>
        <w:tc>
          <w:tcPr>
            <w:tcW w:w="1595" w:type="dxa"/>
          </w:tcPr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</w:p>
        </w:tc>
        <w:tc>
          <w:tcPr>
            <w:tcW w:w="1595" w:type="dxa"/>
          </w:tcPr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Почва</w:t>
            </w:r>
          </w:p>
        </w:tc>
        <w:tc>
          <w:tcPr>
            <w:tcW w:w="1595" w:type="dxa"/>
          </w:tcPr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1596" w:type="dxa"/>
          </w:tcPr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</w:tr>
      <w:tr w:rsidR="002D386E" w:rsidRPr="00B152E3" w:rsidTr="0055425F">
        <w:tc>
          <w:tcPr>
            <w:tcW w:w="1595" w:type="dxa"/>
          </w:tcPr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Влажные экваториальные леса</w:t>
            </w:r>
          </w:p>
        </w:tc>
        <w:tc>
          <w:tcPr>
            <w:tcW w:w="1595" w:type="dxa"/>
          </w:tcPr>
          <w:p w:rsidR="002D386E" w:rsidRPr="00B152E3" w:rsidRDefault="002D386E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По обе стороны от экватора,</w:t>
            </w:r>
            <w:r w:rsidR="000B2054" w:rsidRPr="00B152E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ассейн реки Конго,</w:t>
            </w:r>
          </w:p>
          <w:p w:rsidR="002D386E" w:rsidRPr="00B152E3" w:rsidRDefault="002D386E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 xml:space="preserve">Побережье Гвинейского залива. </w:t>
            </w:r>
          </w:p>
          <w:p w:rsidR="0055425F" w:rsidRPr="00B152E3" w:rsidRDefault="0055425F" w:rsidP="00B152E3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D3030" w:rsidRPr="00B152E3" w:rsidRDefault="00AD3030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Экваториальный пояс</w:t>
            </w:r>
            <w:r w:rsidR="00D40DE1"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D40DE1" w:rsidRPr="00B1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DE1"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э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ваториальные воздушные массы – влажные и жаркие </w:t>
            </w:r>
          </w:p>
          <w:p w:rsidR="00AD3030" w:rsidRPr="00B152E3" w:rsidRDefault="00AD3030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и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+24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0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D40DE1"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 xml:space="preserve">         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я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+24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0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 xml:space="preserve"> </w:t>
            </w:r>
            <w:r w:rsidR="00D40DE1"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  <w:p w:rsidR="00AD3030" w:rsidRPr="00B152E3" w:rsidRDefault="00AD3030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осадков 1000-2000мм</w:t>
            </w:r>
            <w:r w:rsidR="00D40DE1" w:rsidRPr="00B15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0DE1" w:rsidRPr="00B152E3" w:rsidRDefault="00D40DE1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Дожди идут равномерно в течении всего года.</w:t>
            </w:r>
          </w:p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5425F" w:rsidRPr="00B152E3" w:rsidRDefault="00D40DE1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bCs/>
                <w:sz w:val="28"/>
                <w:szCs w:val="28"/>
              </w:rPr>
              <w:t>Красно-желтые         ферраллитные</w:t>
            </w: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D3030"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Содержат много железа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D3030"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рганические вещества разлагаются до конца и  не накапливаются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="00AD3030"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билие влаги приводит к непрерывному промыванию на большую глубину почв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, п</w:t>
            </w:r>
            <w:r w:rsidR="00AD3030"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роисходит заболачивание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AD3030"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D40DE1" w:rsidRPr="00B152E3" w:rsidRDefault="00D40DE1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Множество лиан, пальмы, фикусы, хлебное дерево, мимозы, эбеновое дерево, красное дерево, железное дерево, масличная пальма, бананы и др.</w:t>
            </w:r>
            <w:r w:rsidRPr="00B15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D40DE1" w:rsidRPr="00B152E3" w:rsidRDefault="00D40DE1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 xml:space="preserve">Гориллы, шимпанзе, окапи, леопарды   </w:t>
            </w:r>
          </w:p>
          <w:p w:rsidR="0055425F" w:rsidRPr="00B152E3" w:rsidRDefault="0055425F" w:rsidP="00B1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86E" w:rsidRPr="00B152E3" w:rsidTr="0055425F">
        <w:tc>
          <w:tcPr>
            <w:tcW w:w="1595" w:type="dxa"/>
          </w:tcPr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Саванны и редколесья</w:t>
            </w:r>
          </w:p>
        </w:tc>
        <w:tc>
          <w:tcPr>
            <w:tcW w:w="1595" w:type="dxa"/>
          </w:tcPr>
          <w:p w:rsidR="0055425F" w:rsidRPr="00B152E3" w:rsidRDefault="00337E9E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Занимают 40% территории Африки</w:t>
            </w:r>
            <w:r w:rsidR="000B2054" w:rsidRPr="00B152E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65DF7" w:rsidRPr="00B152E3">
              <w:rPr>
                <w:rFonts w:ascii="Times New Roman" w:hAnsi="Times New Roman" w:cs="Times New Roman"/>
                <w:sz w:val="28"/>
                <w:szCs w:val="28"/>
              </w:rPr>
              <w:t xml:space="preserve">Сахары до </w:t>
            </w:r>
            <w:r w:rsidR="00765DF7" w:rsidRPr="00B15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жной оконечности материка. Только на западе саванна уступает место густым тропическим лесам</w:t>
            </w:r>
            <w:r w:rsidR="000B2054" w:rsidRPr="00B15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экваториальный пояс</w:t>
            </w:r>
          </w:p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етом господствуют экваториальные 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оздушные массы – влажные и жаркие; зимой – тропические – сухие и жаркие</w:t>
            </w:r>
          </w:p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и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+24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 xml:space="preserve">0        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я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+24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0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 xml:space="preserve"> </w:t>
            </w:r>
          </w:p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Осадков 1000-2000мм</w:t>
            </w:r>
          </w:p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Выделяются сезоны:</w:t>
            </w: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сезон дождей – лето,</w:t>
            </w: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сезон засухи –зима</w:t>
            </w: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асно-бурые, п</w:t>
            </w:r>
            <w:r w:rsidR="00AD3030" w:rsidRPr="00B152E3">
              <w:rPr>
                <w:rFonts w:ascii="Times New Roman" w:hAnsi="Times New Roman" w:cs="Times New Roman"/>
                <w:sz w:val="28"/>
                <w:szCs w:val="28"/>
              </w:rPr>
              <w:t>лодородные</w:t>
            </w: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AD3030" w:rsidRPr="00B152E3">
              <w:rPr>
                <w:rFonts w:ascii="Times New Roman" w:hAnsi="Times New Roman" w:cs="Times New Roman"/>
                <w:sz w:val="28"/>
                <w:szCs w:val="28"/>
              </w:rPr>
              <w:t xml:space="preserve">рганические </w:t>
            </w:r>
            <w:r w:rsidR="00AD3030" w:rsidRPr="00B15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а накапливаются в сухой сезон</w:t>
            </w:r>
          </w:p>
        </w:tc>
        <w:tc>
          <w:tcPr>
            <w:tcW w:w="1595" w:type="dxa"/>
          </w:tcPr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чаи,</w:t>
            </w:r>
          </w:p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Баобабы,</w:t>
            </w:r>
          </w:p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 xml:space="preserve">Зонтичные акации, </w:t>
            </w:r>
          </w:p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Масличн</w:t>
            </w:r>
            <w:r w:rsidRPr="00B15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пальмы,</w:t>
            </w:r>
          </w:p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различные травы</w:t>
            </w:r>
          </w:p>
        </w:tc>
        <w:tc>
          <w:tcPr>
            <w:tcW w:w="1596" w:type="dxa"/>
          </w:tcPr>
          <w:p w:rsidR="0055425F" w:rsidRPr="00B152E3" w:rsidRDefault="00D40DE1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лопы</w:t>
            </w:r>
            <w:r w:rsidR="0055425F" w:rsidRPr="00B152E3">
              <w:rPr>
                <w:rFonts w:ascii="Times New Roman" w:hAnsi="Times New Roman" w:cs="Times New Roman"/>
                <w:sz w:val="28"/>
                <w:szCs w:val="28"/>
              </w:rPr>
              <w:t xml:space="preserve"> Гну, слон</w:t>
            </w: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5425F" w:rsidRPr="00B152E3">
              <w:rPr>
                <w:rFonts w:ascii="Times New Roman" w:hAnsi="Times New Roman" w:cs="Times New Roman"/>
                <w:sz w:val="28"/>
                <w:szCs w:val="28"/>
              </w:rPr>
              <w:t>, буйвол</w:t>
            </w: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5425F" w:rsidRPr="00B152E3">
              <w:rPr>
                <w:rFonts w:ascii="Times New Roman" w:hAnsi="Times New Roman" w:cs="Times New Roman"/>
                <w:sz w:val="28"/>
                <w:szCs w:val="28"/>
              </w:rPr>
              <w:t>, гиен</w:t>
            </w: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5425F" w:rsidRPr="00B152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5425F" w:rsidRPr="00B15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емоты, зебры, жираф</w:t>
            </w: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ы, носороги, львы</w:t>
            </w:r>
            <w:r w:rsidR="0055425F" w:rsidRPr="00B152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D386E" w:rsidRPr="00B152E3" w:rsidTr="0055425F">
        <w:tc>
          <w:tcPr>
            <w:tcW w:w="1595" w:type="dxa"/>
          </w:tcPr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тыни и полупустыни</w:t>
            </w:r>
          </w:p>
        </w:tc>
        <w:tc>
          <w:tcPr>
            <w:tcW w:w="1595" w:type="dxa"/>
          </w:tcPr>
          <w:p w:rsidR="0055425F" w:rsidRPr="00B152E3" w:rsidRDefault="000B2054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Занимают огромные пространства. На севере расположена величайшая в мире пустыня Сахара, на юго-западе -пустыня Намиб.</w:t>
            </w:r>
          </w:p>
        </w:tc>
        <w:tc>
          <w:tcPr>
            <w:tcW w:w="1595" w:type="dxa"/>
          </w:tcPr>
          <w:p w:rsidR="00AD3030" w:rsidRPr="00B152E3" w:rsidRDefault="00AD3030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Тропический пояс</w:t>
            </w:r>
            <w:r w:rsidR="00D40DE1"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  <w:p w:rsidR="00AD3030" w:rsidRPr="00B152E3" w:rsidRDefault="00D40DE1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т</w:t>
            </w:r>
            <w:r w:rsidR="00AD3030"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опические воздушные массы – сухие и жаркие </w:t>
            </w:r>
          </w:p>
          <w:p w:rsidR="00AD3030" w:rsidRPr="00B152E3" w:rsidRDefault="00AD3030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и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+32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0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 w:rsidR="00D40DE1"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я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+16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0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B152E3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 xml:space="preserve"> </w:t>
            </w:r>
          </w:p>
          <w:p w:rsidR="00AD3030" w:rsidRPr="00B152E3" w:rsidRDefault="00AD3030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Осадков менее 100мм</w:t>
            </w:r>
          </w:p>
          <w:p w:rsidR="0055425F" w:rsidRPr="00B152E3" w:rsidRDefault="0055425F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40DE1" w:rsidRPr="00B152E3" w:rsidRDefault="00D40DE1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bCs/>
                <w:sz w:val="28"/>
                <w:szCs w:val="28"/>
              </w:rPr>
              <w:t>Тропические пустынные,</w:t>
            </w:r>
          </w:p>
          <w:p w:rsidR="0055425F" w:rsidRPr="00B152E3" w:rsidRDefault="00D40DE1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="00AD3030"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>ало перегноя</w:t>
            </w: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AD3030" w:rsidRPr="00B152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го минеральных солей. </w:t>
            </w:r>
          </w:p>
        </w:tc>
        <w:tc>
          <w:tcPr>
            <w:tcW w:w="1595" w:type="dxa"/>
          </w:tcPr>
          <w:p w:rsidR="002D386E" w:rsidRPr="00B152E3" w:rsidRDefault="002D386E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Растения имеют:</w:t>
            </w:r>
          </w:p>
          <w:p w:rsidR="0055425F" w:rsidRPr="00B152E3" w:rsidRDefault="00AD3030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длинные корни</w:t>
            </w:r>
            <w:r w:rsidR="002D386E" w:rsidRPr="00B152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листья-колючки</w:t>
            </w:r>
            <w:r w:rsidR="002D386E" w:rsidRPr="00B152E3">
              <w:rPr>
                <w:rFonts w:ascii="Times New Roman" w:hAnsi="Times New Roman" w:cs="Times New Roman"/>
                <w:sz w:val="28"/>
                <w:szCs w:val="28"/>
              </w:rPr>
              <w:t>. Алоэ, вельвичия</w:t>
            </w:r>
            <w:r w:rsidR="006317D4" w:rsidRPr="00B152E3">
              <w:rPr>
                <w:rFonts w:ascii="Times New Roman" w:hAnsi="Times New Roman" w:cs="Times New Roman"/>
                <w:sz w:val="28"/>
                <w:szCs w:val="28"/>
              </w:rPr>
              <w:t xml:space="preserve">, акация. </w:t>
            </w:r>
          </w:p>
        </w:tc>
        <w:tc>
          <w:tcPr>
            <w:tcW w:w="1596" w:type="dxa"/>
          </w:tcPr>
          <w:p w:rsidR="0055425F" w:rsidRPr="00B152E3" w:rsidRDefault="002D386E" w:rsidP="00B1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E3">
              <w:rPr>
                <w:rFonts w:ascii="Times New Roman" w:hAnsi="Times New Roman" w:cs="Times New Roman"/>
                <w:sz w:val="28"/>
                <w:szCs w:val="28"/>
              </w:rPr>
              <w:t>Фенекс, шакалы, страусы, верблюды, змеи.</w:t>
            </w:r>
          </w:p>
        </w:tc>
      </w:tr>
    </w:tbl>
    <w:p w:rsidR="005276F3" w:rsidRPr="00B152E3" w:rsidRDefault="005276F3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Где они расположены? Как? Назовите географическую широту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Дети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В экваториальном клима</w:t>
      </w:r>
      <w:r w:rsidR="0018515A" w:rsidRPr="00B152E3">
        <w:rPr>
          <w:rFonts w:ascii="Times New Roman" w:hAnsi="Times New Roman" w:cs="Times New Roman"/>
          <w:sz w:val="28"/>
          <w:szCs w:val="28"/>
        </w:rPr>
        <w:t>тическом поясе. Узкой полосой 5</w:t>
      </w:r>
      <w:r w:rsidR="0018515A" w:rsidRPr="00B152E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8515A" w:rsidRPr="00B152E3">
        <w:rPr>
          <w:rFonts w:ascii="Times New Roman" w:hAnsi="Times New Roman" w:cs="Times New Roman"/>
          <w:sz w:val="28"/>
          <w:szCs w:val="28"/>
        </w:rPr>
        <w:t>-6</w:t>
      </w:r>
      <w:r w:rsidR="0018515A" w:rsidRPr="00B152E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8515A" w:rsidRPr="00B152E3">
        <w:rPr>
          <w:rFonts w:ascii="Times New Roman" w:hAnsi="Times New Roman" w:cs="Times New Roman"/>
          <w:sz w:val="28"/>
          <w:szCs w:val="28"/>
        </w:rPr>
        <w:t xml:space="preserve">  с.ш. и 5</w:t>
      </w:r>
      <w:r w:rsidR="0018515A" w:rsidRPr="00B152E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8515A" w:rsidRPr="00B152E3">
        <w:rPr>
          <w:rFonts w:ascii="Times New Roman" w:hAnsi="Times New Roman" w:cs="Times New Roman"/>
          <w:sz w:val="28"/>
          <w:szCs w:val="28"/>
        </w:rPr>
        <w:t>-6</w:t>
      </w:r>
      <w:r w:rsidR="0018515A" w:rsidRPr="00B152E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152E3">
        <w:rPr>
          <w:rFonts w:ascii="Times New Roman" w:hAnsi="Times New Roman" w:cs="Times New Roman"/>
          <w:sz w:val="28"/>
          <w:szCs w:val="28"/>
        </w:rPr>
        <w:t xml:space="preserve">  ю.ш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Какие климатические условия характерны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a)     Высокая температура года;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b)    Равномерное, большое количество осадков (1000-2000мм/г);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c)     Отсутствие сухого закона;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d)    Солнечные лучи падают отвесно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B152E3">
        <w:rPr>
          <w:rFonts w:ascii="Times New Roman" w:hAnsi="Times New Roman" w:cs="Times New Roman"/>
          <w:sz w:val="28"/>
          <w:szCs w:val="28"/>
        </w:rPr>
        <w:t>: Обратите внимание на рисунок-конспект у доски «Влажные экваториальные леса»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Влажные экваториальные леса Африки, или гелея, многоярусны. Верхний (от 25 до 50 м) составляет сейба (а их более 1000 видов). Диаметр её ствола достигает 2 м, а широкие досковидные корни поднимаются до высоты 4 м. Попробуйте представить себя стоящими между такими корнями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Средний ярус составляют различные пальмы и фикусы, имеющие мягкую древесину, их высота равна 20-40 м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В нижнем ярусе растут деревья, высотой 10-15 м, многолетние травы, вырастающие в высоту 7-8 м всего за 8-10 месяцев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lastRenderedPageBreak/>
        <w:t>Леса вечнозелёны, очень богаты ценными растениями. Однако почвы удивительно неплодородны. Почему? Ведь влажный и жаркий экваториальный климат способствует бурному развитию сказочной растительности. Отмершие части растений быстро перерабатываются микроорганизмами в питательные легкорастворимые соединения. Поэтому почвы бедны перегноем и представлены красно-жёлтыми ферраметными из-за своего цвета и содержания железа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Найдите на карте следующую природную зону, которая расположена за экваториальными лесами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Дети:</w:t>
      </w:r>
      <w:r w:rsidRPr="00B152E3">
        <w:rPr>
          <w:rFonts w:ascii="Times New Roman" w:hAnsi="Times New Roman" w:cs="Times New Roman"/>
          <w:sz w:val="28"/>
          <w:szCs w:val="28"/>
        </w:rPr>
        <w:t xml:space="preserve"> Саванны и редколесья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Определите её географическое положение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a)     Занимает почти половину материка;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b)    В северном полушарии до 16о-18о;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c)     В южном до южного тропика;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d)    В субэкваториальном климатическом поясе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Учитель: Какие климатические особенности характерны для субэкваториального пояса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a)     Весь год высокая температура;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b)    Два сезона года: сухой и влажный;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c)     Господствуют эвм – летом и твм – зимой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Перед вами таблица-рисунок «Саванны Африки». Стоя спиной к стене экваториального леса, от которого до вас ещё раз будут доноситься удушливые испарения, вы впервые выпрямитесь во весь рост, и будете вдыхать полной грудью здоровый воздух саванн. Основная черта – ярко выраженная сезонность. Поэтому саванна имеет два цвета: ярко зелёный в сезон дождей и буро-жёлтый в сухой сезон. Именно сезонность определяет характер почвы, процессы её образования. Густой и высокий (иногда до 5 м) травяной покров саванн не успевает разложиться в сухой сезон, поэтому в почве накапливается перегной, окрашивающий почву в красный цвет. Почвы – красные ферралитные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Вслед за саваннами лежит ещё одна природная зона. Пользуясь раскраской, назовите какая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Дети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Пустыни и полупустыни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Определите географическое положение этой зоны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a)     В тропическом климатическом поясе обоих полушарий;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b)    Наибольшую территорию занимает в северном полушарии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Учитель: Почему именно пустыни здесь расположены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a)     Господствуют сухие тропические вм;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b)    Высокая температура воздуха;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c)     Минимальное количество осадков (до 100 мм/год)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Как называются пустыни, находящиеся в этой зоне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Дети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На севере – Сахара, в южном полушарии – Калахари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lastRenderedPageBreak/>
        <w:t>Учитель: Обратите внимание на рисунок у доски «Тропические пустыни Африки». К северу и к югу от зоны саванн количество осадков уменьшается. Сухие северо-восточные, дующие с Азии, и юго-восточные пассаты, оставившие влагу в прибрежных горах, создали условия для образования пустынь на севере Африки – Сахары, что в переводе с арабского означает – пустыня. И на юге – Калахари – мучимый жаждой. Здесь почти не бывает дождей, а суточные колебания температуры так велики, что временами за жаркими днями наступает ночь с заморозками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Для более близкого знакомства с природными зонами Африки, знакомства с разнообразием растительного и животного мира Африки, я предлагаю отправиться в гости к сказке, которая называется «Три дня в Африке».</w:t>
      </w:r>
      <w:r w:rsidR="009B6A76" w:rsidRPr="00B1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Ролевая игра «Три дня в Африке».</w:t>
      </w:r>
    </w:p>
    <w:p w:rsidR="009B6A76" w:rsidRPr="00B152E3" w:rsidRDefault="004F3C53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слайдов «Три дня в Африки»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Помните сказку нашего детства, написанную К.И. Чуковским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Маленькие дети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Ни за что на свете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Не ходите в Африку гулять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В Африке акулы,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В Африке гориллы,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В Африке большие,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Злые крокодилы…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 xml:space="preserve">Таня: 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Африка ужасна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Да – да – да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 xml:space="preserve">Ваня: 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Африка опасна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Да – да – да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месте: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Не ходите в Африку,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Дети, никогда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Но папочка и мамочка уснули вечерком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А Танечка и Ванечка – в Африку бегом, -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В Африку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В Африку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ед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      Три дня по Африке гуляют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 xml:space="preserve">       Природные зоны изучают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Ваня, посмотри, в этом лесу растут деревья-гиганты. Их стволы так толсты, что их не обхватят и 6 человек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Эти огромные деревья, как древние крепости, как воздушные мосты из лиан, соединяют верхушки деревьев на головокружительной высоте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Здесь так сыро и мне очень тяжело дышать, не хватает кислорода. Интересно, а здесь живут люди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Какие же «сверхлюди» в состоянии противится опасности этого мрачного мира, жить в такой убийственной сырости (выходят 2 пигмея)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</w:t>
      </w:r>
      <w:r w:rsidRPr="00B152E3">
        <w:rPr>
          <w:rFonts w:ascii="Times New Roman" w:hAnsi="Times New Roman" w:cs="Times New Roman"/>
          <w:sz w:val="28"/>
          <w:szCs w:val="28"/>
        </w:rPr>
        <w:t>: Здравствуйте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Здравствуйте! Вы кто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lastRenderedPageBreak/>
        <w:t>1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Мы – пигмеи, что означает «люди высотой с локоть». Нас около 80 тысяч и наши племена называются «бамбути»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2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«Эфе» и «акка». Мы – лесные кочевники. Живём на одном месте, пока есть дичь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Но, как же вы живёте в таком лесу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Густом, сыром, непроходимом лесу, куда лучи солнца и не проникают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</w:t>
      </w:r>
      <w:r w:rsidRPr="00B152E3">
        <w:rPr>
          <w:rFonts w:ascii="Times New Roman" w:hAnsi="Times New Roman" w:cs="Times New Roman"/>
          <w:sz w:val="28"/>
          <w:szCs w:val="28"/>
        </w:rPr>
        <w:t>: Мы любим свой лес, отлично его знаем, здесь много дичи и ценных растений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2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Мы хорошие экскурсоводы, рады гостям и, если хотите, мы многое можем вам рассказать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Что это за вечнозелёное дерево с белыми и такими пахучими цветами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Африка – родина этого кофейного дерева. Его плоды имеют красный цвет и содержат два семени. Мы их промываем, сушим, поджариваем, завариваем. Получается отличный кофе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Таня, посмотри, бананы! И растут прямо на дереве. Не нужно ходить на базар покупать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2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Это не дерево. Это огромное травянистое растение с толстым корнем. После плодоношения ствол отмирает, а корневая система остаётся и даёт новые побеги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Мы все очень любим бананы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</w:t>
      </w:r>
      <w:r w:rsidRPr="00B152E3">
        <w:rPr>
          <w:rFonts w:ascii="Times New Roman" w:hAnsi="Times New Roman" w:cs="Times New Roman"/>
          <w:sz w:val="28"/>
          <w:szCs w:val="28"/>
        </w:rPr>
        <w:t>: А мы готовим банановую муку, консервы, мармелад, сироп, вкусное вино. Хотите попробовать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Хот…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Спасибо, но лучше уж натуральные продукты, правда, Ваня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Угу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Ой, дождь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B152E3">
        <w:rPr>
          <w:rFonts w:ascii="Times New Roman" w:hAnsi="Times New Roman" w:cs="Times New Roman"/>
          <w:sz w:val="28"/>
          <w:szCs w:val="28"/>
        </w:rPr>
        <w:t>: Раздался раскат грома, молния и вновь раскат грома. Поляна превратилась в озеро. Молния прорезала тьму и метнулась вниз к дереву, возвышающемуся над лесом. Она коснулась верхушки и ослепила всех яркой вспышкой. Молния и гром, дождь и ветер дружно атаковали поляну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2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Боже! Останови дождь! Обуздай ветер! От них рухнут деревья и раздавят перепуганных детей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Но вот перестала сверкать молния, стихли грохот и яростный вой ветра, прекратился проливной дождь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Как же вы живёте в таком аду, лицом к лицу с враждебной природой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Враждебной? С чего вы взяли? Дожди ниспосланы свыше для урожая и разнообразия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Солнце вновь высоко, и вновь невыносимый зной. Хорошо, что листья дерева защищают нас от беспощадных, жгучих лучей. Что это за дерево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2-й</w:t>
      </w:r>
      <w:r w:rsidRPr="00B152E3">
        <w:rPr>
          <w:rFonts w:ascii="Times New Roman" w:hAnsi="Times New Roman" w:cs="Times New Roman"/>
          <w:sz w:val="28"/>
          <w:szCs w:val="28"/>
        </w:rPr>
        <w:t>: Это масличная пальма. В своих семенах за год она накапливает 15 кг жира, который очень питателен. Она имеет сладкий сок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Вы слышите, шуршат сухие листья, рычание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Мне страшно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Это гепард. Он слишком занят своей жертвой и не слышит нас. Он большой трус. Не умеет лазать по деревьям, как леопард, но зато очень быстро бегает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2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Быстрее лошади, быстрее антилопы. Это самые быстрые звери на земле. Бросаясь в погоню за добычей, гепард за 2 секунды развивает скорость 70 км/ч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А здесь водятся обезьяны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B152E3">
        <w:rPr>
          <w:rFonts w:ascii="Times New Roman" w:hAnsi="Times New Roman" w:cs="Times New Roman"/>
          <w:sz w:val="28"/>
          <w:szCs w:val="28"/>
        </w:rPr>
        <w:t>:    Таня, а ты вспомни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Выходила к ним горилла,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Им горилла говорила,</w:t>
      </w:r>
    </w:p>
    <w:p w:rsidR="00C1394D" w:rsidRPr="00B152E3" w:rsidRDefault="002327BC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Приговаривала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2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Не знаю, что это означает, но здесь действительно обитают человекоподобные обезьяны – горилла и шимпанзе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Горилла покрыта густой чёрной шерстью. Имеет рост до 2 м и большую часть жизни проводит на земле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Шимпанзе меньше. Ростом до 1,5 м. И главным образом обитает на деревьях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Вы колдуны? Вы читаете мои мысли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Нет, мы просто учимс</w:t>
      </w:r>
      <w:r w:rsidR="00C937A3" w:rsidRPr="00B152E3">
        <w:rPr>
          <w:rFonts w:ascii="Times New Roman" w:hAnsi="Times New Roman" w:cs="Times New Roman"/>
          <w:sz w:val="28"/>
          <w:szCs w:val="28"/>
        </w:rPr>
        <w:t>я в 7-м</w:t>
      </w:r>
      <w:r w:rsidR="00143734" w:rsidRPr="00B152E3">
        <w:rPr>
          <w:rFonts w:ascii="Times New Roman" w:hAnsi="Times New Roman" w:cs="Times New Roman"/>
          <w:sz w:val="28"/>
          <w:szCs w:val="28"/>
        </w:rPr>
        <w:t xml:space="preserve"> классе Привольной средней школе</w:t>
      </w:r>
      <w:r w:rsidRPr="00B152E3">
        <w:rPr>
          <w:rFonts w:ascii="Times New Roman" w:hAnsi="Times New Roman" w:cs="Times New Roman"/>
          <w:sz w:val="28"/>
          <w:szCs w:val="28"/>
        </w:rPr>
        <w:t xml:space="preserve"> и очень любим географию и биологию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2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И, что в вашей школе живут такие звери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Нет! В нашей школе работают учителя, которые нас всему учат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Тогда может</w:t>
      </w:r>
      <w:r w:rsidR="00143734" w:rsidRPr="00B152E3">
        <w:rPr>
          <w:rFonts w:ascii="Times New Roman" w:hAnsi="Times New Roman" w:cs="Times New Roman"/>
          <w:sz w:val="28"/>
          <w:szCs w:val="28"/>
        </w:rPr>
        <w:t>,</w:t>
      </w:r>
      <w:r w:rsidRPr="00B152E3">
        <w:rPr>
          <w:rFonts w:ascii="Times New Roman" w:hAnsi="Times New Roman" w:cs="Times New Roman"/>
          <w:sz w:val="28"/>
          <w:szCs w:val="28"/>
        </w:rPr>
        <w:t xml:space="preserve"> вы знаете и этого зверя. Он живёт у больших рек и озёр. Имеет грузное тело длиной до 4 м, держится на толстых и коротких ногах, а его голова сливается с туловищем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2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Днём он находится в воде, выставляя для дыхания над водой одни ноздри, а по ночам совершает набеги на поля местных жителей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Это же бегемот. А разъяренный бегемот опасен для человека и для сильных животных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А ещё в наших лесах много муравьёв, ящериц, змей. В реках водятся крокодилы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2-й</w:t>
      </w:r>
      <w:r w:rsidRPr="00B152E3">
        <w:rPr>
          <w:rFonts w:ascii="Times New Roman" w:hAnsi="Times New Roman" w:cs="Times New Roman"/>
          <w:sz w:val="28"/>
          <w:szCs w:val="28"/>
        </w:rPr>
        <w:t>: Здесь распространена муха цеце – переносчик «сонной» болезни человека. Много москитов, те</w:t>
      </w:r>
      <w:r w:rsidR="00143734" w:rsidRPr="00B152E3">
        <w:rPr>
          <w:rFonts w:ascii="Times New Roman" w:hAnsi="Times New Roman" w:cs="Times New Roman"/>
          <w:sz w:val="28"/>
          <w:szCs w:val="28"/>
        </w:rPr>
        <w:t>рмитов. Из птиц – попугаи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Вот мы и подошли к границе моего владения. Вы покидаете экваториальный лес, а там смотрите – впереди уже другой воздух, другие растения и животные, другой мир – другая Африка. То – африканская Швейцария. Прощайте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(Подходят к рисунку «Саванны и редколесья»)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Это же степь, покрытая высокой травянистой растительностью. Здесь жарко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А знаешь, что ночь здесь очень прохладная. Здесь точно люди не живут. Как же называется эта степь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(Выходят местные жители – ватусси)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 ватусс</w:t>
      </w:r>
      <w:r w:rsidRPr="00B152E3">
        <w:rPr>
          <w:rFonts w:ascii="Times New Roman" w:hAnsi="Times New Roman" w:cs="Times New Roman"/>
          <w:sz w:val="28"/>
          <w:szCs w:val="28"/>
        </w:rPr>
        <w:t>:        Приветствую вас, чужестранцы! Вы удивлены. Мы – ватусси – одно из племён Руанды, да очень высокие, наш рост 2-2,5 м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Как называется ваша степь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2-й ватусс</w:t>
      </w:r>
      <w:r w:rsidRPr="00B152E3">
        <w:rPr>
          <w:rFonts w:ascii="Times New Roman" w:hAnsi="Times New Roman" w:cs="Times New Roman"/>
          <w:sz w:val="28"/>
          <w:szCs w:val="28"/>
        </w:rPr>
        <w:t>:        Вы в саванне, от испанского слова «сабана», что значит дикая, первобытная равнина. Трава у нас высокая, встречаются и деревья, кустарники, которые сбрасывают листья в сухое время года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Что за интересное дерево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Баобаб! Это священный символ. Дерево живёт до 5</w:t>
      </w:r>
      <w:r w:rsidR="002327BC" w:rsidRPr="00B152E3">
        <w:rPr>
          <w:rFonts w:ascii="Times New Roman" w:hAnsi="Times New Roman" w:cs="Times New Roman"/>
          <w:sz w:val="28"/>
          <w:szCs w:val="28"/>
        </w:rPr>
        <w:t>000 лет, его высота – 25 метров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2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В охвате, ствол до 45 м. Только 20 человек, взявшись за руки, могут охватить его. На коре некоторых деревьев сохранились отметки, сделанные нашими предками 5 веков назад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Посмотри, Ваня, его плоды похожи на огурцы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lastRenderedPageBreak/>
        <w:t>1-й</w:t>
      </w:r>
      <w:r w:rsidRPr="00B152E3">
        <w:rPr>
          <w:rFonts w:ascii="Times New Roman" w:hAnsi="Times New Roman" w:cs="Times New Roman"/>
          <w:sz w:val="28"/>
          <w:szCs w:val="28"/>
        </w:rPr>
        <w:t>: А вот ещё интересное дерево. Это зонтичная акация. Её листья мелкие, расположены ребром к солнцу, поэтому под ним не найти тени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А правда, что здесь растёт слоновая трава? Почему она так называется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Это многолетняя трава высотой до 3,5 м. В начале дождливого сезона её солнечные молодые побеги, и листья служат хорошим кормом для всех травоядных, а в сухой сезон её поедают только слоны – отсюда и его название.</w:t>
      </w:r>
    </w:p>
    <w:p w:rsidR="00C1394D" w:rsidRPr="00B152E3" w:rsidRDefault="00D3749F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А с</w:t>
      </w:r>
      <w:r w:rsidR="00C1394D" w:rsidRPr="00B152E3">
        <w:rPr>
          <w:rFonts w:ascii="Times New Roman" w:hAnsi="Times New Roman" w:cs="Times New Roman"/>
          <w:sz w:val="28"/>
          <w:szCs w:val="28"/>
        </w:rPr>
        <w:t xml:space="preserve">амым крупным </w:t>
      </w:r>
      <w:r w:rsidRPr="00B152E3">
        <w:rPr>
          <w:rFonts w:ascii="Times New Roman" w:hAnsi="Times New Roman" w:cs="Times New Roman"/>
          <w:sz w:val="28"/>
          <w:szCs w:val="28"/>
        </w:rPr>
        <w:t xml:space="preserve">животным </w:t>
      </w:r>
      <w:r w:rsidR="00C1394D" w:rsidRPr="00B152E3">
        <w:rPr>
          <w:rFonts w:ascii="Times New Roman" w:hAnsi="Times New Roman" w:cs="Times New Roman"/>
          <w:sz w:val="28"/>
          <w:szCs w:val="28"/>
        </w:rPr>
        <w:t>в саванне является, наверное, слон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Африканский слон самое крупное животное на суше. Его масса – 5 т, рост – 3,5 м, а длина туловища  до 5 м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Раньше они жили на всём материке, а теперь их осталось мало. Они истреблены из-за ценной слоновой кости – бивней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А жирафы – самые высокие. Их рост достигает 6 м. И они такие неуклюжие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2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Несмотря на неуклюжий вид, они бегают быстрее лошади. Они и вправду, как будто собраны из запасных частей. Голова и туловище взяты у лошади, ноги – у антилопы, шея – верблюда и, наконец, пятнистую шкуру явно леопард одолжил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А это, что за животное, размером с гончую собаку? С крепкими когтями, длинным языком и зубами в виде трубочек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Это трубкозуб. Он ведёт ночной образ жизни, а день проводит в норе, питается термитами и муравьями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Какая самая крупная птица у вас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2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Африканский страус. Её рост до 3 м, масса до 90 кг. Яйцо весит столько, сколько весит 40 куриных. Они хорошие сторожа, охраняют пастбища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А какой зверь самый воинственный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</w:t>
      </w:r>
      <w:r w:rsidRPr="00B152E3">
        <w:rPr>
          <w:rFonts w:ascii="Times New Roman" w:hAnsi="Times New Roman" w:cs="Times New Roman"/>
          <w:sz w:val="28"/>
          <w:szCs w:val="28"/>
        </w:rPr>
        <w:t>: Конечно же, носорог. Все животные от него уходят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И даже слон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2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Вряд ли носорог может причинить большой вред слону, но слон чаще всего избегает встречи с ним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И даже племя масаи, храбрейших людей саванны, убивающие льва тонким копьём, боятся только одного зверя – носорога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А как же царь зверей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2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Здоровый, полный сил лев никогда не бывает опасным. Опасен он только в том случае, если болен, стар или его покидают самки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А из копытных, какие встречаются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Я знаю. Это зебра, антилопы, буйволы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А из птиц – марабу, пеликаны, фламинго, цапли, которые на берегах рек и озёр образуют огромные птичьи колонии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Богатство животного мира саванн уникально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Африка – это рай для животных. Единственное место на Земле, где четвероногие создания ещё достаточно просторно и вольготно чувствуют себя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2-й</w:t>
      </w:r>
      <w:r w:rsidRPr="00B152E3">
        <w:rPr>
          <w:rFonts w:ascii="Times New Roman" w:hAnsi="Times New Roman" w:cs="Times New Roman"/>
          <w:sz w:val="28"/>
          <w:szCs w:val="28"/>
        </w:rPr>
        <w:t>: К сожалению, это давно уже не так, и давно уже африканских животных можно встретить лишь на территории национальных парков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А там впереди вас ждёт пустыня. Там Африка другая, там нет дожд</w:t>
      </w:r>
      <w:r w:rsidR="00654474" w:rsidRPr="00B152E3">
        <w:rPr>
          <w:rFonts w:ascii="Times New Roman" w:hAnsi="Times New Roman" w:cs="Times New Roman"/>
          <w:sz w:val="28"/>
          <w:szCs w:val="28"/>
        </w:rPr>
        <w:t>ей, а температура достигает 50</w:t>
      </w:r>
      <w:r w:rsidR="00654474" w:rsidRPr="00B152E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152E3">
        <w:rPr>
          <w:rFonts w:ascii="Times New Roman" w:hAnsi="Times New Roman" w:cs="Times New Roman"/>
          <w:sz w:val="28"/>
          <w:szCs w:val="28"/>
        </w:rPr>
        <w:t>-</w:t>
      </w:r>
      <w:r w:rsidR="00654474" w:rsidRPr="00B152E3">
        <w:rPr>
          <w:rFonts w:ascii="Times New Roman" w:hAnsi="Times New Roman" w:cs="Times New Roman"/>
          <w:sz w:val="28"/>
          <w:szCs w:val="28"/>
        </w:rPr>
        <w:t xml:space="preserve"> </w:t>
      </w:r>
      <w:r w:rsidRPr="00B152E3">
        <w:rPr>
          <w:rFonts w:ascii="Times New Roman" w:hAnsi="Times New Roman" w:cs="Times New Roman"/>
          <w:sz w:val="28"/>
          <w:szCs w:val="28"/>
        </w:rPr>
        <w:t>60</w:t>
      </w:r>
      <w:r w:rsidR="00654474" w:rsidRPr="00B152E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152E3">
        <w:rPr>
          <w:rFonts w:ascii="Times New Roman" w:hAnsi="Times New Roman" w:cs="Times New Roman"/>
          <w:sz w:val="28"/>
          <w:szCs w:val="28"/>
        </w:rPr>
        <w:t>С. Будьте внимательны и осторожны! Ведь там ветер встает, и ложится вместе с солнцем. Горе вам, если вас застигнет самум – страшный песчаный вихрь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lastRenderedPageBreak/>
        <w:t>(Подходят к картине «Пустыня Африки»)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Ваня! Может не пойдём дальше. Ведь не зря говорили нам, что Африка опасна, давай вернёмся домой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Чего ты боишься? Какой там самум? Посмотри – голубое небо, солнце не так уж и высоко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Это потому, что ещё утро. Что ж, я совсем не боюсь. Кругом песок, воздух такой, как из раскалённой печи, и такой сухой, обжигает гу</w:t>
      </w:r>
      <w:r w:rsidR="002327BC" w:rsidRPr="00B152E3">
        <w:rPr>
          <w:rFonts w:ascii="Times New Roman" w:hAnsi="Times New Roman" w:cs="Times New Roman"/>
          <w:sz w:val="28"/>
          <w:szCs w:val="28"/>
        </w:rPr>
        <w:t>бы. Ой, что это ещё за призраки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(Появляются люди – местные жители – туареги)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 туарег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   Так, нас действительно называют призраками, т.к. наше лицо покрыто покрывалом. Мы кочуем и для нас это любимое место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Но где же вы здесь живёте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2-й туарег</w:t>
      </w:r>
      <w:r w:rsidRPr="00B152E3">
        <w:rPr>
          <w:rFonts w:ascii="Times New Roman" w:hAnsi="Times New Roman" w:cs="Times New Roman"/>
          <w:sz w:val="28"/>
          <w:szCs w:val="28"/>
        </w:rPr>
        <w:t>:       Мы предпочитаем оазисы – зелёные островки жизни в безбрежном океане пустынь. Оазисы – это, прежде всего, зелёные перистые кроны финиковых пальм. Она обеспечивает нам жизнь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Вот она какая. Высокая, наверное, метров 20 и такие огромные листья, до 3 м в длину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А я очень люблю плоды – финики: и сушёные, и варёные, и свежие, и вяленые. 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А из животных, наверное, живут только верблюды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Верблюд – корабль пустыни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Без воды африканский одногорбый в</w:t>
      </w:r>
      <w:r w:rsidR="00445BC7" w:rsidRPr="00B152E3">
        <w:rPr>
          <w:rFonts w:ascii="Times New Roman" w:hAnsi="Times New Roman" w:cs="Times New Roman"/>
          <w:sz w:val="28"/>
          <w:szCs w:val="28"/>
        </w:rPr>
        <w:t>ерблюд может оставаться</w:t>
      </w:r>
      <w:r w:rsidRPr="00B152E3">
        <w:rPr>
          <w:rFonts w:ascii="Times New Roman" w:hAnsi="Times New Roman" w:cs="Times New Roman"/>
          <w:sz w:val="28"/>
          <w:szCs w:val="28"/>
        </w:rPr>
        <w:t xml:space="preserve"> 4-5 дней. В «цистерны» его желудка вмещается до 100 литров воды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А антилопы, косули, газели есть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2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Есть антилопы и газели. Они приспособились к жизни в пустыне, проделывают сотни километров в поисках воды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Есть и хищники – гиены, шакалы, гепарды, лисицы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2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Есть черепахи, ящерицы и змеи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Из птиц – страусы и дрофы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2-й</w:t>
      </w:r>
      <w:r w:rsidRPr="00B152E3">
        <w:rPr>
          <w:rFonts w:ascii="Times New Roman" w:hAnsi="Times New Roman" w:cs="Times New Roman"/>
          <w:sz w:val="28"/>
          <w:szCs w:val="28"/>
        </w:rPr>
        <w:t>: Есть и ядовитые скорпионы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Скудная растительность пустынь. Только в оазисах она и встречается, а то только пучки трав и колючие кустарники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Да и животный мир беден. А многие животные истреблены человеком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1-й:</w:t>
      </w:r>
      <w:r w:rsidRPr="00B152E3">
        <w:rPr>
          <w:rFonts w:ascii="Times New Roman" w:hAnsi="Times New Roman" w:cs="Times New Roman"/>
          <w:sz w:val="28"/>
          <w:szCs w:val="28"/>
        </w:rPr>
        <w:t xml:space="preserve"> Нам пора прощаться. Вас, наверное, уже ждут. До свидания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Т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Ну и Африка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:</w:t>
      </w:r>
      <w:r w:rsidRPr="00B152E3">
        <w:rPr>
          <w:rFonts w:ascii="Times New Roman" w:hAnsi="Times New Roman" w:cs="Times New Roman"/>
          <w:sz w:val="28"/>
          <w:szCs w:val="28"/>
        </w:rPr>
        <w:t xml:space="preserve">    Вот так Африка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Вместе</w:t>
      </w:r>
      <w:r w:rsidRPr="00B152E3">
        <w:rPr>
          <w:rFonts w:ascii="Times New Roman" w:hAnsi="Times New Roman" w:cs="Times New Roman"/>
          <w:sz w:val="28"/>
          <w:szCs w:val="28"/>
        </w:rPr>
        <w:t>:   Удивительная Африка!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IV.            Обобщение и систематизация знаний.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1)     В каких природных зонах побывали Таня и Ваня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2)     Как называют людей, которые живут в экваториальных лесах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3)     Что больше всего вам понравилось в этой зоне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4)     Но Тане больше понравилась другая зона. Как вы думаете, какая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5)     А каких людей они там встретили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6)     А почему эта зона самая привлекательная?</w:t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7)     А где очень жарко было?</w:t>
      </w:r>
    </w:p>
    <w:p w:rsidR="00C1394D" w:rsidRPr="00B152E3" w:rsidRDefault="00C1394D" w:rsidP="00B152E3">
      <w:pPr>
        <w:pStyle w:val="a3"/>
        <w:tabs>
          <w:tab w:val="left" w:pos="7660"/>
        </w:tabs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8)     Как называется призраки, которых встретили Таня и Ваня? Почему?</w:t>
      </w:r>
      <w:r w:rsidR="00B8070D" w:rsidRPr="00B152E3">
        <w:rPr>
          <w:rFonts w:ascii="Times New Roman" w:hAnsi="Times New Roman" w:cs="Times New Roman"/>
          <w:sz w:val="28"/>
          <w:szCs w:val="28"/>
        </w:rPr>
        <w:tab/>
      </w:r>
    </w:p>
    <w:p w:rsidR="00B8070D" w:rsidRPr="00B152E3" w:rsidRDefault="00B8070D" w:rsidP="00B152E3">
      <w:pPr>
        <w:pStyle w:val="a3"/>
        <w:tabs>
          <w:tab w:val="left" w:pos="7660"/>
        </w:tabs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070D" w:rsidRPr="00B152E3" w:rsidRDefault="00B8070D" w:rsidP="00B152E3">
      <w:pPr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lastRenderedPageBreak/>
        <w:t>На слайде</w:t>
      </w:r>
    </w:p>
    <w:p w:rsidR="00B8070D" w:rsidRPr="00B152E3" w:rsidRDefault="00B8070D" w:rsidP="00B152E3">
      <w:pPr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7985" cy="116713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70D" w:rsidRPr="00B152E3" w:rsidRDefault="00B8070D" w:rsidP="00B152E3">
      <w:pPr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070D" w:rsidRPr="00B152E3" w:rsidRDefault="00B8070D" w:rsidP="00B15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 xml:space="preserve"> Разгадайте кроссворд:</w:t>
      </w:r>
    </w:p>
    <w:p w:rsidR="00B8070D" w:rsidRPr="00B152E3" w:rsidRDefault="00B8070D" w:rsidP="00B152E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типичное растение саванн</w:t>
      </w:r>
    </w:p>
    <w:p w:rsidR="00B8070D" w:rsidRPr="00B152E3" w:rsidRDefault="00B8070D" w:rsidP="00B152E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самое высокое животное зоны саванн</w:t>
      </w:r>
    </w:p>
    <w:p w:rsidR="00B8070D" w:rsidRPr="00B152E3" w:rsidRDefault="00B8070D" w:rsidP="00B152E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самая большая птица на Земле</w:t>
      </w:r>
    </w:p>
    <w:p w:rsidR="00B8070D" w:rsidRPr="00B152E3" w:rsidRDefault="00B8070D" w:rsidP="00B152E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копытное животное саванн</w:t>
      </w:r>
    </w:p>
    <w:p w:rsidR="00B8070D" w:rsidRPr="00B152E3" w:rsidRDefault="00B8070D" w:rsidP="00B152E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 xml:space="preserve">самая маленькая птица Африки </w:t>
      </w:r>
    </w:p>
    <w:p w:rsidR="00B8070D" w:rsidRPr="00B152E3" w:rsidRDefault="00B8070D" w:rsidP="00B152E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полосатое животное саванн.</w:t>
      </w:r>
    </w:p>
    <w:p w:rsidR="00C00221" w:rsidRPr="00B152E3" w:rsidRDefault="00C00221" w:rsidP="00A17C49">
      <w:pPr>
        <w:pStyle w:val="a3"/>
        <w:tabs>
          <w:tab w:val="left" w:pos="7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2E3">
        <w:rPr>
          <w:rFonts w:ascii="Times New Roman" w:hAnsi="Times New Roman" w:cs="Times New Roman"/>
          <w:b/>
          <w:sz w:val="28"/>
          <w:szCs w:val="28"/>
        </w:rPr>
        <w:t>V.               Итог урока. Домашнее задание. Выставление оценок.</w:t>
      </w:r>
    </w:p>
    <w:p w:rsidR="00F45069" w:rsidRPr="00B152E3" w:rsidRDefault="00C1394D" w:rsidP="00B152E3">
      <w:pPr>
        <w:pStyle w:val="a3"/>
        <w:tabs>
          <w:tab w:val="left" w:pos="2191"/>
        </w:tabs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Вы просто молодцы.</w:t>
      </w:r>
    </w:p>
    <w:p w:rsidR="00C1394D" w:rsidRPr="00B152E3" w:rsidRDefault="00F45069" w:rsidP="00B152E3">
      <w:pPr>
        <w:pStyle w:val="a3"/>
        <w:tabs>
          <w:tab w:val="left" w:pos="2191"/>
        </w:tabs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В конце урока учитель раздает карточки, где ребята должны будут указать, понравился им урок или нет, выбрав лицо закрасить его карандашом, соответствующее его настроению.</w:t>
      </w:r>
      <w:r w:rsidR="00C1394D" w:rsidRPr="00B152E3">
        <w:rPr>
          <w:rFonts w:ascii="Times New Roman" w:hAnsi="Times New Roman" w:cs="Times New Roman"/>
          <w:sz w:val="28"/>
          <w:szCs w:val="28"/>
        </w:rPr>
        <w:t xml:space="preserve"> </w:t>
      </w:r>
      <w:r w:rsidR="00765DF7" w:rsidRPr="00B152E3">
        <w:rPr>
          <w:rFonts w:ascii="Times New Roman" w:hAnsi="Times New Roman" w:cs="Times New Roman"/>
          <w:sz w:val="28"/>
          <w:szCs w:val="28"/>
        </w:rPr>
        <w:tab/>
      </w:r>
    </w:p>
    <w:p w:rsidR="00C1394D" w:rsidRPr="00B152E3" w:rsidRDefault="00C1394D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Д</w:t>
      </w:r>
      <w:r w:rsidR="002327BC" w:rsidRPr="00B152E3">
        <w:rPr>
          <w:rFonts w:ascii="Times New Roman" w:hAnsi="Times New Roman" w:cs="Times New Roman"/>
          <w:sz w:val="28"/>
          <w:szCs w:val="28"/>
        </w:rPr>
        <w:t>омашнее задание: Запишите д/з §49-5</w:t>
      </w:r>
      <w:r w:rsidRPr="00B152E3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1805CA" w:rsidRPr="00B152E3" w:rsidRDefault="00F45069" w:rsidP="00B152E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152E3">
        <w:rPr>
          <w:rFonts w:ascii="Times New Roman" w:hAnsi="Times New Roman" w:cs="Times New Roman"/>
          <w:sz w:val="28"/>
          <w:szCs w:val="28"/>
        </w:rPr>
        <w:t>Изучить: природные зоны А</w:t>
      </w:r>
      <w:r w:rsidR="00C1394D" w:rsidRPr="00B152E3">
        <w:rPr>
          <w:rFonts w:ascii="Times New Roman" w:hAnsi="Times New Roman" w:cs="Times New Roman"/>
          <w:sz w:val="28"/>
          <w:szCs w:val="28"/>
        </w:rPr>
        <w:t>фрики</w:t>
      </w:r>
      <w:r w:rsidR="00B8070D" w:rsidRPr="00B152E3">
        <w:rPr>
          <w:rFonts w:ascii="Times New Roman" w:hAnsi="Times New Roman" w:cs="Times New Roman"/>
          <w:sz w:val="28"/>
          <w:szCs w:val="28"/>
        </w:rPr>
        <w:t>,</w:t>
      </w:r>
      <w:r w:rsidR="00C1394D" w:rsidRPr="00B152E3">
        <w:rPr>
          <w:rFonts w:ascii="Times New Roman" w:hAnsi="Times New Roman" w:cs="Times New Roman"/>
          <w:sz w:val="28"/>
          <w:szCs w:val="28"/>
        </w:rPr>
        <w:t xml:space="preserve"> таблица. Мы с вами не побывали ещё в одной природной зоне Африки – вечнозелёные жестколистые леса и кустарники, которые находятся в субтропическом поясе</w:t>
      </w:r>
      <w:r w:rsidR="00765DF7" w:rsidRPr="00B152E3">
        <w:rPr>
          <w:rFonts w:ascii="Times New Roman" w:hAnsi="Times New Roman" w:cs="Times New Roman"/>
          <w:sz w:val="28"/>
          <w:szCs w:val="28"/>
        </w:rPr>
        <w:t>.</w:t>
      </w:r>
      <w:r w:rsidRPr="00B152E3">
        <w:rPr>
          <w:rFonts w:ascii="Times New Roman" w:hAnsi="Times New Roman" w:cs="Times New Roman"/>
          <w:sz w:val="28"/>
          <w:szCs w:val="28"/>
        </w:rPr>
        <w:t xml:space="preserve"> Этот пояс вы сделаете самостоятельно, занесете данные в таблицу.</w:t>
      </w:r>
      <w:r w:rsidR="009B6A76" w:rsidRPr="00B1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DF7" w:rsidRPr="00B152E3" w:rsidRDefault="00765DF7" w:rsidP="00B15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0A50" w:rsidRDefault="00C10A50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A50" w:rsidRDefault="00C10A50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A50" w:rsidRDefault="00C10A50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A50" w:rsidRDefault="00C10A50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A50" w:rsidRDefault="00C10A50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A50" w:rsidRDefault="00C10A50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A50" w:rsidRDefault="00C10A50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C49" w:rsidRDefault="00A17C49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C49" w:rsidRDefault="00A17C49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772" w:rsidRDefault="00501772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772" w:rsidRDefault="00501772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772" w:rsidRDefault="00501772" w:rsidP="00B152E3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772" w:rsidRDefault="00501772" w:rsidP="00B152E3">
      <w:pPr>
        <w:tabs>
          <w:tab w:val="left" w:pos="41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51F" w:rsidRDefault="00EF751F" w:rsidP="00B152E3">
      <w:pPr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1772" w:rsidRDefault="00501772" w:rsidP="00B152E3">
      <w:pPr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1772" w:rsidRDefault="00501772" w:rsidP="00B152E3">
      <w:pPr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1772" w:rsidRDefault="00501772" w:rsidP="00B152E3">
      <w:pPr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1772" w:rsidRPr="00B152E3" w:rsidRDefault="00501772" w:rsidP="00B152E3">
      <w:pPr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5405" w:rsidRPr="00ED4564" w:rsidRDefault="00E45405" w:rsidP="00E45405">
      <w:pPr>
        <w:ind w:left="-1134" w:firstLine="567"/>
        <w:jc w:val="center"/>
        <w:rPr>
          <w:b/>
          <w:sz w:val="28"/>
          <w:szCs w:val="28"/>
        </w:rPr>
      </w:pPr>
      <w:r w:rsidRPr="00ED4564">
        <w:rPr>
          <w:b/>
          <w:sz w:val="28"/>
          <w:szCs w:val="28"/>
        </w:rPr>
        <w:lastRenderedPageBreak/>
        <w:t>Пояснительная записка</w:t>
      </w:r>
    </w:p>
    <w:p w:rsidR="00E45405" w:rsidRPr="00ED4564" w:rsidRDefault="00E45405" w:rsidP="00E45405">
      <w:pPr>
        <w:ind w:left="-1134" w:firstLine="567"/>
        <w:jc w:val="center"/>
        <w:rPr>
          <w:b/>
          <w:sz w:val="28"/>
          <w:szCs w:val="28"/>
        </w:rPr>
      </w:pPr>
    </w:p>
    <w:p w:rsidR="00E45405" w:rsidRPr="00E45405" w:rsidRDefault="00E45405" w:rsidP="00E45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45405">
        <w:rPr>
          <w:rFonts w:ascii="Times New Roman" w:hAnsi="Times New Roman" w:cs="Times New Roman"/>
          <w:sz w:val="28"/>
          <w:szCs w:val="28"/>
        </w:rPr>
        <w:t xml:space="preserve">В системе школьного образования учебный предмет «География» играет большую роль в воспитании подрастающего поколения, формировании их общей культуры, осознании ответственности каждого человека перед природой и обществом за сохранение жизни на Земле. </w:t>
      </w:r>
    </w:p>
    <w:p w:rsidR="00E45405" w:rsidRPr="00E45405" w:rsidRDefault="00E45405" w:rsidP="00E454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5405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E45405">
        <w:rPr>
          <w:rFonts w:ascii="Times New Roman" w:hAnsi="Times New Roman" w:cs="Times New Roman"/>
          <w:b/>
          <w:sz w:val="28"/>
          <w:szCs w:val="28"/>
        </w:rPr>
        <w:t>целью</w:t>
      </w:r>
      <w:r w:rsidRPr="00E45405">
        <w:rPr>
          <w:rFonts w:ascii="Times New Roman" w:hAnsi="Times New Roman" w:cs="Times New Roman"/>
          <w:sz w:val="28"/>
          <w:szCs w:val="28"/>
        </w:rPr>
        <w:t xml:space="preserve"> урока по географии в 7 классе является</w:t>
      </w:r>
      <w:r w:rsidRPr="00E4540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формирование у подростков географической картины о природных зонах Африки, как составной части самого жаркого материка Земли.</w:t>
      </w:r>
    </w:p>
    <w:p w:rsidR="00E45405" w:rsidRPr="00E45405" w:rsidRDefault="00E45405" w:rsidP="00E45405">
      <w:pPr>
        <w:rPr>
          <w:rFonts w:ascii="Times New Roman" w:hAnsi="Times New Roman" w:cs="Times New Roman"/>
          <w:sz w:val="28"/>
          <w:szCs w:val="28"/>
        </w:rPr>
      </w:pPr>
      <w:r w:rsidRPr="00E45405">
        <w:rPr>
          <w:rFonts w:ascii="Times New Roman" w:hAnsi="Times New Roman" w:cs="Times New Roman"/>
          <w:sz w:val="28"/>
          <w:szCs w:val="28"/>
        </w:rPr>
        <w:t xml:space="preserve">В соответствии с целями урока определены следующие </w:t>
      </w:r>
      <w:r w:rsidRPr="00E45405">
        <w:rPr>
          <w:rFonts w:ascii="Times New Roman" w:hAnsi="Times New Roman" w:cs="Times New Roman"/>
          <w:b/>
          <w:bCs/>
          <w:iCs/>
          <w:sz w:val="28"/>
          <w:szCs w:val="28"/>
        </w:rPr>
        <w:t>задачи</w:t>
      </w:r>
      <w:r w:rsidRPr="00E454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5405" w:rsidRPr="00E45405" w:rsidRDefault="00E45405" w:rsidP="00E45405">
      <w:pPr>
        <w:rPr>
          <w:rFonts w:ascii="Times New Roman" w:hAnsi="Times New Roman" w:cs="Times New Roman"/>
          <w:sz w:val="28"/>
          <w:szCs w:val="28"/>
        </w:rPr>
      </w:pPr>
      <w:r w:rsidRPr="00E45405">
        <w:rPr>
          <w:rFonts w:ascii="Times New Roman" w:hAnsi="Times New Roman" w:cs="Times New Roman"/>
          <w:b/>
          <w:sz w:val="28"/>
          <w:szCs w:val="28"/>
        </w:rPr>
        <w:t>- Образовательные</w:t>
      </w:r>
      <w:r w:rsidRPr="00E45405">
        <w:rPr>
          <w:rFonts w:ascii="Times New Roman" w:hAnsi="Times New Roman" w:cs="Times New Roman"/>
          <w:sz w:val="28"/>
          <w:szCs w:val="28"/>
        </w:rPr>
        <w:t xml:space="preserve"> – закрепить понятие «природные зоны», показать разнообразие природных зон Африки, их зависимость от климата, показать особенности природы экваториальных лесов, саванн и пустынь, дать характеристику климата, почв этих зон, влияние человека на природу;</w:t>
      </w:r>
    </w:p>
    <w:p w:rsidR="00E45405" w:rsidRPr="00E45405" w:rsidRDefault="00E45405" w:rsidP="00E45405">
      <w:pPr>
        <w:rPr>
          <w:rFonts w:ascii="Times New Roman" w:hAnsi="Times New Roman" w:cs="Times New Roman"/>
          <w:sz w:val="28"/>
          <w:szCs w:val="28"/>
        </w:rPr>
      </w:pPr>
      <w:r w:rsidRPr="00E45405">
        <w:rPr>
          <w:rFonts w:ascii="Times New Roman" w:hAnsi="Times New Roman" w:cs="Times New Roman"/>
          <w:sz w:val="28"/>
          <w:szCs w:val="28"/>
        </w:rPr>
        <w:t xml:space="preserve">- </w:t>
      </w:r>
      <w:r w:rsidRPr="00E45405">
        <w:rPr>
          <w:rFonts w:ascii="Times New Roman" w:hAnsi="Times New Roman" w:cs="Times New Roman"/>
          <w:b/>
          <w:sz w:val="28"/>
          <w:szCs w:val="28"/>
        </w:rPr>
        <w:t xml:space="preserve">Развивающие </w:t>
      </w:r>
      <w:r w:rsidRPr="00E45405">
        <w:rPr>
          <w:rFonts w:ascii="Times New Roman" w:hAnsi="Times New Roman" w:cs="Times New Roman"/>
          <w:sz w:val="28"/>
          <w:szCs w:val="28"/>
        </w:rPr>
        <w:t>– продолжить формирование познавательной активности учащихся, умения самостоятельно добывать знания, расширить кругозор детей, вовлечь в урок посредством игры, формирование умений работать с картой, анализировать, делать выводы;</w:t>
      </w:r>
    </w:p>
    <w:p w:rsidR="00E45405" w:rsidRPr="00E45405" w:rsidRDefault="00E45405" w:rsidP="00E45405">
      <w:pPr>
        <w:rPr>
          <w:rFonts w:ascii="Times New Roman" w:hAnsi="Times New Roman" w:cs="Times New Roman"/>
          <w:sz w:val="28"/>
          <w:szCs w:val="28"/>
        </w:rPr>
      </w:pPr>
      <w:r w:rsidRPr="00E45405">
        <w:rPr>
          <w:rFonts w:ascii="Times New Roman" w:hAnsi="Times New Roman" w:cs="Times New Roman"/>
          <w:sz w:val="28"/>
          <w:szCs w:val="28"/>
        </w:rPr>
        <w:t xml:space="preserve"> - </w:t>
      </w:r>
      <w:r w:rsidRPr="00E45405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E45405">
        <w:rPr>
          <w:rFonts w:ascii="Times New Roman" w:hAnsi="Times New Roman" w:cs="Times New Roman"/>
          <w:sz w:val="28"/>
          <w:szCs w:val="28"/>
        </w:rPr>
        <w:t xml:space="preserve"> – воспитывать чувство ответственности, заинтересованное отношение к учёбе, формирование артистических способностей учащихся, развивать интерес к географии.</w:t>
      </w:r>
    </w:p>
    <w:p w:rsidR="00E45405" w:rsidRPr="00E45405" w:rsidRDefault="00E45405" w:rsidP="00E45405">
      <w:pPr>
        <w:rPr>
          <w:rFonts w:ascii="Times New Roman" w:hAnsi="Times New Roman" w:cs="Times New Roman"/>
          <w:sz w:val="28"/>
          <w:szCs w:val="28"/>
        </w:rPr>
      </w:pPr>
      <w:r w:rsidRPr="00E45405">
        <w:rPr>
          <w:rFonts w:ascii="Times New Roman" w:hAnsi="Times New Roman" w:cs="Times New Roman"/>
          <w:sz w:val="28"/>
          <w:szCs w:val="28"/>
        </w:rPr>
        <w:t>Содержание урока соответствуют поставленным целям, включает в себя следующие формы и методы работы:</w:t>
      </w:r>
    </w:p>
    <w:p w:rsidR="00E45405" w:rsidRPr="00E45405" w:rsidRDefault="00E45405" w:rsidP="00E45405">
      <w:pPr>
        <w:rPr>
          <w:rFonts w:ascii="Times New Roman" w:hAnsi="Times New Roman" w:cs="Times New Roman"/>
          <w:sz w:val="28"/>
          <w:szCs w:val="28"/>
        </w:rPr>
      </w:pPr>
      <w:r w:rsidRPr="00E45405">
        <w:rPr>
          <w:rFonts w:ascii="Times New Roman" w:hAnsi="Times New Roman" w:cs="Times New Roman"/>
          <w:sz w:val="28"/>
          <w:szCs w:val="28"/>
        </w:rPr>
        <w:t>- выполнение практической работы;</w:t>
      </w:r>
    </w:p>
    <w:p w:rsidR="00E45405" w:rsidRPr="00E45405" w:rsidRDefault="00E45405" w:rsidP="00E45405">
      <w:pPr>
        <w:rPr>
          <w:rFonts w:ascii="Times New Roman" w:hAnsi="Times New Roman" w:cs="Times New Roman"/>
          <w:sz w:val="28"/>
          <w:szCs w:val="28"/>
        </w:rPr>
      </w:pPr>
      <w:r w:rsidRPr="00E45405">
        <w:rPr>
          <w:rFonts w:ascii="Times New Roman" w:hAnsi="Times New Roman" w:cs="Times New Roman"/>
          <w:sz w:val="28"/>
          <w:szCs w:val="28"/>
        </w:rPr>
        <w:t>- составление таблицы с помощью атласа и карты природных зон;</w:t>
      </w:r>
    </w:p>
    <w:p w:rsidR="00E45405" w:rsidRPr="00E45405" w:rsidRDefault="00E45405" w:rsidP="00E45405">
      <w:pPr>
        <w:rPr>
          <w:rFonts w:ascii="Times New Roman" w:hAnsi="Times New Roman" w:cs="Times New Roman"/>
          <w:sz w:val="28"/>
          <w:szCs w:val="28"/>
        </w:rPr>
      </w:pPr>
      <w:r w:rsidRPr="00E45405">
        <w:rPr>
          <w:rFonts w:ascii="Times New Roman" w:hAnsi="Times New Roman" w:cs="Times New Roman"/>
          <w:sz w:val="28"/>
          <w:szCs w:val="28"/>
        </w:rPr>
        <w:t>- рассмотрение новой темы с использованием мультимедиа;</w:t>
      </w:r>
    </w:p>
    <w:p w:rsidR="00E45405" w:rsidRPr="00E45405" w:rsidRDefault="00E45405" w:rsidP="00E45405">
      <w:pPr>
        <w:rPr>
          <w:rFonts w:ascii="Times New Roman" w:hAnsi="Times New Roman" w:cs="Times New Roman"/>
          <w:sz w:val="28"/>
          <w:szCs w:val="28"/>
        </w:rPr>
      </w:pPr>
      <w:r w:rsidRPr="00E45405">
        <w:rPr>
          <w:rFonts w:ascii="Times New Roman" w:hAnsi="Times New Roman" w:cs="Times New Roman"/>
          <w:sz w:val="28"/>
          <w:szCs w:val="28"/>
        </w:rPr>
        <w:t>- ролевая игра «Три дня в Африки»;</w:t>
      </w:r>
    </w:p>
    <w:p w:rsidR="00E45405" w:rsidRPr="00E45405" w:rsidRDefault="00E45405" w:rsidP="00E45405">
      <w:pPr>
        <w:rPr>
          <w:rFonts w:ascii="Times New Roman" w:hAnsi="Times New Roman" w:cs="Times New Roman"/>
          <w:sz w:val="28"/>
          <w:szCs w:val="28"/>
        </w:rPr>
      </w:pPr>
      <w:r w:rsidRPr="00E45405">
        <w:rPr>
          <w:rFonts w:ascii="Times New Roman" w:hAnsi="Times New Roman" w:cs="Times New Roman"/>
          <w:sz w:val="28"/>
          <w:szCs w:val="28"/>
        </w:rPr>
        <w:t>- решение кроссворда;</w:t>
      </w:r>
    </w:p>
    <w:p w:rsidR="00E45405" w:rsidRPr="00E45405" w:rsidRDefault="00E45405" w:rsidP="00E45405">
      <w:pPr>
        <w:rPr>
          <w:rFonts w:ascii="Times New Roman" w:hAnsi="Times New Roman" w:cs="Times New Roman"/>
          <w:sz w:val="28"/>
          <w:szCs w:val="28"/>
        </w:rPr>
      </w:pPr>
      <w:r w:rsidRPr="00E45405">
        <w:rPr>
          <w:rFonts w:ascii="Times New Roman" w:hAnsi="Times New Roman" w:cs="Times New Roman"/>
          <w:sz w:val="28"/>
          <w:szCs w:val="28"/>
        </w:rPr>
        <w:t>- закрепление и итоги урока.</w:t>
      </w:r>
    </w:p>
    <w:p w:rsidR="00B152E3" w:rsidRPr="00E45405" w:rsidRDefault="00B152E3" w:rsidP="00E45405">
      <w:pPr>
        <w:rPr>
          <w:rFonts w:ascii="Times New Roman" w:hAnsi="Times New Roman" w:cs="Times New Roman"/>
          <w:sz w:val="28"/>
          <w:szCs w:val="28"/>
        </w:rPr>
      </w:pPr>
      <w:r w:rsidRPr="00E45405">
        <w:rPr>
          <w:rFonts w:ascii="Times New Roman" w:hAnsi="Times New Roman" w:cs="Times New Roman"/>
          <w:sz w:val="28"/>
          <w:szCs w:val="28"/>
        </w:rPr>
        <w:t>Урок объяснения нового материала на тему: «Природные зоны Африки» проводится в системе уроков по изучению материка. При планировании урока учитываю психологическую характеристику класса, особенности учащихся. В урок включены обучающие, развивающие и воспитывающие методы, как триединая дидактическая цель урока. В процессе работы используются различные методические приемы: метод вопросов-ответов, ролевая игра, работа по карте, работа с таблицами. На уроке используется раздаточный материал в виде карточек</w:t>
      </w:r>
      <w:r w:rsidR="00A17C49" w:rsidRPr="00E45405">
        <w:rPr>
          <w:rFonts w:ascii="Times New Roman" w:hAnsi="Times New Roman" w:cs="Times New Roman"/>
          <w:sz w:val="28"/>
          <w:szCs w:val="28"/>
        </w:rPr>
        <w:t>, наглядность (карты, атласы), 2</w:t>
      </w:r>
      <w:r w:rsidRPr="00E45405">
        <w:rPr>
          <w:rFonts w:ascii="Times New Roman" w:hAnsi="Times New Roman" w:cs="Times New Roman"/>
          <w:sz w:val="28"/>
          <w:szCs w:val="28"/>
        </w:rPr>
        <w:t xml:space="preserve"> презен</w:t>
      </w:r>
      <w:r w:rsidR="00A17C49" w:rsidRPr="00E45405">
        <w:rPr>
          <w:rFonts w:ascii="Times New Roman" w:hAnsi="Times New Roman" w:cs="Times New Roman"/>
          <w:sz w:val="28"/>
          <w:szCs w:val="28"/>
        </w:rPr>
        <w:t>тации слайдов, что очень нравит</w:t>
      </w:r>
      <w:r w:rsidRPr="00E45405">
        <w:rPr>
          <w:rFonts w:ascii="Times New Roman" w:hAnsi="Times New Roman" w:cs="Times New Roman"/>
          <w:sz w:val="28"/>
          <w:szCs w:val="28"/>
        </w:rPr>
        <w:t>ся учащимся.</w:t>
      </w:r>
    </w:p>
    <w:p w:rsidR="00B152E3" w:rsidRPr="00E45405" w:rsidRDefault="00B152E3" w:rsidP="00E45405">
      <w:pPr>
        <w:rPr>
          <w:rFonts w:ascii="Times New Roman" w:hAnsi="Times New Roman" w:cs="Times New Roman"/>
          <w:sz w:val="28"/>
          <w:szCs w:val="28"/>
        </w:rPr>
      </w:pPr>
      <w:r w:rsidRPr="00E45405">
        <w:rPr>
          <w:rFonts w:ascii="Times New Roman" w:hAnsi="Times New Roman" w:cs="Times New Roman"/>
          <w:sz w:val="28"/>
          <w:szCs w:val="28"/>
        </w:rPr>
        <w:t>Весь класс задействован в процессе обучения. Цель учителя достигнута, задачи выполнены.</w:t>
      </w:r>
    </w:p>
    <w:p w:rsidR="00B152E3" w:rsidRPr="00E45405" w:rsidRDefault="00B152E3" w:rsidP="00E45405">
      <w:pPr>
        <w:rPr>
          <w:rFonts w:ascii="Times New Roman" w:hAnsi="Times New Roman" w:cs="Times New Roman"/>
          <w:sz w:val="28"/>
          <w:szCs w:val="28"/>
        </w:rPr>
      </w:pPr>
      <w:r w:rsidRPr="00E45405">
        <w:rPr>
          <w:rFonts w:ascii="Times New Roman" w:hAnsi="Times New Roman" w:cs="Times New Roman"/>
          <w:sz w:val="28"/>
          <w:szCs w:val="28"/>
        </w:rPr>
        <w:t>Домашнее задание: параграф 49-50, самостоятельно изучить еще одну природную зону Африки – вечнозеленые жестколистные леса и кустарники, данные запишите в таблицу.</w:t>
      </w:r>
    </w:p>
    <w:p w:rsidR="006C6882" w:rsidRDefault="006C6882" w:rsidP="00E45405">
      <w:pPr>
        <w:rPr>
          <w:rFonts w:ascii="Times New Roman" w:hAnsi="Times New Roman" w:cs="Times New Roman"/>
          <w:sz w:val="28"/>
          <w:szCs w:val="28"/>
        </w:rPr>
      </w:pPr>
    </w:p>
    <w:p w:rsidR="00E45405" w:rsidRDefault="00E45405" w:rsidP="00E45405">
      <w:pPr>
        <w:rPr>
          <w:rFonts w:ascii="Times New Roman" w:hAnsi="Times New Roman" w:cs="Times New Roman"/>
          <w:sz w:val="28"/>
          <w:szCs w:val="28"/>
        </w:rPr>
      </w:pPr>
    </w:p>
    <w:p w:rsidR="006C6882" w:rsidRPr="007A19B9" w:rsidRDefault="006C6882" w:rsidP="006C688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B9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6C6882" w:rsidRDefault="006C6882" w:rsidP="006C68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ние - это и искусство, и наука, это не навык, научившись однажды которому вы можете перестать совершенствоваться. Общество и его дети постоянно меняются. Обучение в школе, строго ограниченное рамками опорного объема знаний, – это устаревшая в наш век концепция информации, где общий объем технических знаний удваивается каждые несколько лет.</w:t>
      </w:r>
    </w:p>
    <w:p w:rsidR="006C6882" w:rsidRDefault="006C6882" w:rsidP="006C68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, Михель И. В., учителя географии Привольной средней школы, прошел на хорошем методическом уровне. По типу – урок изучения нового материала, по виду – комбинированный (изучение нового материала и выполнение практической работы). Тема урока: «Природные зоны Африки». </w:t>
      </w:r>
    </w:p>
    <w:p w:rsidR="006C6882" w:rsidRDefault="006C6882" w:rsidP="006C68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обоснована цель урока с учетом содержания материала, необходимого уровня знаний и умений учащихся. Научность и уровень изложения материала учителем соответствует уровню понимания учениками. Присутствует связь создания урока с потребностями и интересами учащихся. </w:t>
      </w:r>
    </w:p>
    <w:p w:rsidR="006C6882" w:rsidRDefault="006C6882" w:rsidP="006C68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чном этапе урока была проведена ролевая игра, что позволяла формировать самостоятельное мышление, активную учебную деятельность, познавательные интересы учащихся средствами самого материала урока. А также воспитывает доброжелательное отношение друг к другу, к природе и уважение к обычаям и традициям племен Африки.</w:t>
      </w:r>
    </w:p>
    <w:p w:rsidR="006C6882" w:rsidRDefault="006C6882" w:rsidP="006C68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еятельность на уроке поставлена учителем в соответствии с дидактическим циклом: удивление (выделение смысла) – восприятие – осмысление - запоминание – применение по образцу в новой ситуации – обобщение – систематизация.</w:t>
      </w:r>
    </w:p>
    <w:p w:rsidR="006C6882" w:rsidRDefault="006C6882" w:rsidP="006C68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урок географии дал возможность ученикам осознать значимость знаний в жизни, и что знания – это главное богатство. Они с большим интересом отвечали на вопросы, выражали свою точку зрения, по необходимости отстаивали ее.</w:t>
      </w:r>
    </w:p>
    <w:p w:rsidR="006C6882" w:rsidRDefault="006C6882" w:rsidP="006C68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 были достигнуты полностью, задачи решены, что подтверждают результаты закрепления знаний. Учитель владеет способами работы с ПК. Все этапы урока сопровождаются работой с ПК. Михель И. В. отличается хорошей педагогической культурой, что способствует созданию благоприятного психологического климата в классе.</w:t>
      </w:r>
    </w:p>
    <w:p w:rsidR="007A19B9" w:rsidRDefault="007A19B9" w:rsidP="006C688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A19B9" w:rsidRDefault="007A19B9" w:rsidP="006C688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A19B9" w:rsidRDefault="007A19B9" w:rsidP="006C688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A19B9" w:rsidRPr="00F2441D" w:rsidRDefault="007A19B9" w:rsidP="006C68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о ВР_____________/Еськова Е.Н./</w:t>
      </w:r>
    </w:p>
    <w:p w:rsidR="006C6882" w:rsidRPr="006C6882" w:rsidRDefault="006C6882" w:rsidP="006C688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C6882" w:rsidRPr="006C6882" w:rsidSect="00C00221">
      <w:pgSz w:w="11906" w:h="16838"/>
      <w:pgMar w:top="1134" w:right="850" w:bottom="1134" w:left="1701" w:header="708" w:footer="708" w:gutter="0"/>
      <w:pgBorders w:display="firstPage" w:offsetFrom="page">
        <w:top w:val="stars3d" w:sz="15" w:space="24" w:color="auto"/>
        <w:left w:val="stars3d" w:sz="15" w:space="24" w:color="auto"/>
        <w:bottom w:val="stars3d" w:sz="15" w:space="24" w:color="auto"/>
        <w:right w:val="stars3d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4B0" w:rsidRDefault="005C44B0" w:rsidP="00EE7987">
      <w:pPr>
        <w:spacing w:line="240" w:lineRule="auto"/>
      </w:pPr>
      <w:r>
        <w:separator/>
      </w:r>
    </w:p>
  </w:endnote>
  <w:endnote w:type="continuationSeparator" w:id="1">
    <w:p w:rsidR="005C44B0" w:rsidRDefault="005C44B0" w:rsidP="00EE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4B0" w:rsidRDefault="005C44B0" w:rsidP="00EE7987">
      <w:pPr>
        <w:spacing w:line="240" w:lineRule="auto"/>
      </w:pPr>
      <w:r>
        <w:separator/>
      </w:r>
    </w:p>
  </w:footnote>
  <w:footnote w:type="continuationSeparator" w:id="1">
    <w:p w:rsidR="005C44B0" w:rsidRDefault="005C44B0" w:rsidP="00EE79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A6E"/>
    <w:multiLevelType w:val="hybridMultilevel"/>
    <w:tmpl w:val="A29E33A6"/>
    <w:lvl w:ilvl="0" w:tplc="F4CA8C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9B1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5E85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042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8E7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45F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A23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064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3676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2B6690"/>
    <w:multiLevelType w:val="hybridMultilevel"/>
    <w:tmpl w:val="38769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84BD9"/>
    <w:multiLevelType w:val="hybridMultilevel"/>
    <w:tmpl w:val="F4307518"/>
    <w:lvl w:ilvl="0" w:tplc="9914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229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4C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83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633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AF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C5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4B1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6C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3365D7"/>
    <w:multiLevelType w:val="hybridMultilevel"/>
    <w:tmpl w:val="69AC5FB8"/>
    <w:lvl w:ilvl="0" w:tplc="A13602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4EF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8DE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4B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A6A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0FD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492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A6E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0CC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E16762"/>
    <w:multiLevelType w:val="hybridMultilevel"/>
    <w:tmpl w:val="3516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37602"/>
    <w:multiLevelType w:val="hybridMultilevel"/>
    <w:tmpl w:val="0A9C7016"/>
    <w:lvl w:ilvl="0" w:tplc="58FC4D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440E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411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01B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6F1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609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459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0AB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604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C01979"/>
    <w:multiLevelType w:val="hybridMultilevel"/>
    <w:tmpl w:val="F316163E"/>
    <w:lvl w:ilvl="0" w:tplc="A16E85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498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E38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4C7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CAB0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C8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207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E46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A0B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EE780D"/>
    <w:multiLevelType w:val="hybridMultilevel"/>
    <w:tmpl w:val="DA8A8020"/>
    <w:lvl w:ilvl="0" w:tplc="B876F5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A7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0C6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A66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424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CE7E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A51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266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CB2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91696"/>
    <w:multiLevelType w:val="hybridMultilevel"/>
    <w:tmpl w:val="6A6A0330"/>
    <w:lvl w:ilvl="0" w:tplc="88B64A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646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06C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EB9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0B0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4641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E46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B8A1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873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054F57"/>
    <w:multiLevelType w:val="hybridMultilevel"/>
    <w:tmpl w:val="04D4B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6C95D75"/>
    <w:multiLevelType w:val="hybridMultilevel"/>
    <w:tmpl w:val="1F0EA05E"/>
    <w:lvl w:ilvl="0" w:tplc="B5B8F5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1454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437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A70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CF9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44C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2D2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4A2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4E0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94D"/>
    <w:rsid w:val="000A5892"/>
    <w:rsid w:val="000B2054"/>
    <w:rsid w:val="000F05C7"/>
    <w:rsid w:val="00143734"/>
    <w:rsid w:val="001616EB"/>
    <w:rsid w:val="001805CA"/>
    <w:rsid w:val="0018515A"/>
    <w:rsid w:val="00186015"/>
    <w:rsid w:val="001A27A9"/>
    <w:rsid w:val="001E7F65"/>
    <w:rsid w:val="00223260"/>
    <w:rsid w:val="002327BC"/>
    <w:rsid w:val="002D386E"/>
    <w:rsid w:val="002F11D3"/>
    <w:rsid w:val="003212ED"/>
    <w:rsid w:val="00337E9E"/>
    <w:rsid w:val="00445BC7"/>
    <w:rsid w:val="00445DDC"/>
    <w:rsid w:val="0048630D"/>
    <w:rsid w:val="004E77F0"/>
    <w:rsid w:val="004F3C53"/>
    <w:rsid w:val="00501772"/>
    <w:rsid w:val="005276F3"/>
    <w:rsid w:val="0055425F"/>
    <w:rsid w:val="00560477"/>
    <w:rsid w:val="00587F17"/>
    <w:rsid w:val="005C44B0"/>
    <w:rsid w:val="006317D4"/>
    <w:rsid w:val="00654474"/>
    <w:rsid w:val="006B39EC"/>
    <w:rsid w:val="006C6882"/>
    <w:rsid w:val="00765DF7"/>
    <w:rsid w:val="007A19B9"/>
    <w:rsid w:val="007B71FC"/>
    <w:rsid w:val="008908F9"/>
    <w:rsid w:val="008C1040"/>
    <w:rsid w:val="008C26F8"/>
    <w:rsid w:val="00917516"/>
    <w:rsid w:val="009B6A76"/>
    <w:rsid w:val="009C2CD7"/>
    <w:rsid w:val="009E5A55"/>
    <w:rsid w:val="009E6802"/>
    <w:rsid w:val="00A17C49"/>
    <w:rsid w:val="00AC6DE8"/>
    <w:rsid w:val="00AD3030"/>
    <w:rsid w:val="00B152E3"/>
    <w:rsid w:val="00B8070D"/>
    <w:rsid w:val="00C00221"/>
    <w:rsid w:val="00C10A50"/>
    <w:rsid w:val="00C1394D"/>
    <w:rsid w:val="00C75F77"/>
    <w:rsid w:val="00C77C6C"/>
    <w:rsid w:val="00C937A3"/>
    <w:rsid w:val="00CE2075"/>
    <w:rsid w:val="00D3749F"/>
    <w:rsid w:val="00D40DE1"/>
    <w:rsid w:val="00DE2512"/>
    <w:rsid w:val="00DF57D7"/>
    <w:rsid w:val="00E45405"/>
    <w:rsid w:val="00EB41E0"/>
    <w:rsid w:val="00EE7987"/>
    <w:rsid w:val="00EF751F"/>
    <w:rsid w:val="00F33931"/>
    <w:rsid w:val="00F45069"/>
    <w:rsid w:val="00FD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E0"/>
  </w:style>
  <w:style w:type="paragraph" w:styleId="1">
    <w:name w:val="heading 1"/>
    <w:basedOn w:val="a"/>
    <w:next w:val="a"/>
    <w:link w:val="10"/>
    <w:uiPriority w:val="9"/>
    <w:qFormat/>
    <w:rsid w:val="002D38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94D"/>
    <w:pPr>
      <w:spacing w:line="240" w:lineRule="auto"/>
    </w:pPr>
  </w:style>
  <w:style w:type="paragraph" w:styleId="a4">
    <w:name w:val="List Paragraph"/>
    <w:basedOn w:val="a"/>
    <w:uiPriority w:val="34"/>
    <w:qFormat/>
    <w:rsid w:val="00EB41E0"/>
    <w:pPr>
      <w:ind w:left="720"/>
      <w:contextualSpacing/>
    </w:pPr>
  </w:style>
  <w:style w:type="table" w:styleId="a5">
    <w:name w:val="Table Grid"/>
    <w:basedOn w:val="a1"/>
    <w:uiPriority w:val="59"/>
    <w:rsid w:val="005542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5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EE798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7987"/>
  </w:style>
  <w:style w:type="paragraph" w:styleId="a9">
    <w:name w:val="footer"/>
    <w:basedOn w:val="a"/>
    <w:link w:val="aa"/>
    <w:uiPriority w:val="99"/>
    <w:unhideWhenUsed/>
    <w:rsid w:val="00EE798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7987"/>
  </w:style>
  <w:style w:type="paragraph" w:customStyle="1" w:styleId="11">
    <w:name w:val="Абзац списка1"/>
    <w:basedOn w:val="a"/>
    <w:uiPriority w:val="99"/>
    <w:qFormat/>
    <w:rsid w:val="00B8070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07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0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3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0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3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1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8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4510-911A-4E6A-8C9E-4B27F08B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41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3-26T03:17:00Z</cp:lastPrinted>
  <dcterms:created xsi:type="dcterms:W3CDTF">2013-03-20T02:35:00Z</dcterms:created>
  <dcterms:modified xsi:type="dcterms:W3CDTF">2015-02-10T11:46:00Z</dcterms:modified>
</cp:coreProperties>
</file>